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5E" w:rsidRPr="00F97D12" w:rsidRDefault="002D265E" w:rsidP="005A62D2">
      <w:pPr>
        <w:rPr>
          <w:rFonts w:eastAsiaTheme="minorEastAsia" w:cs="Times"/>
          <w:lang w:eastAsia="ja-JP"/>
        </w:rPr>
      </w:pPr>
      <w:r w:rsidRPr="002014DD">
        <w:rPr>
          <w:rFonts w:hint="eastAsia"/>
          <w:lang w:eastAsia="ja-JP"/>
        </w:rPr>
        <w:t>Supporting Information:</w:t>
      </w:r>
    </w:p>
    <w:p w:rsidR="002D265E" w:rsidRPr="00497968" w:rsidRDefault="002D265E" w:rsidP="002D265E">
      <w:pPr>
        <w:pStyle w:val="BATitle"/>
        <w:ind w:left="2" w:firstLine="718"/>
        <w:jc w:val="both"/>
        <w:rPr>
          <w:rFonts w:ascii="Times" w:eastAsia="MS Mincho" w:hAnsi="Times"/>
          <w:b/>
          <w:lang w:eastAsia="ja-JP"/>
        </w:rPr>
      </w:pPr>
      <w:r>
        <w:rPr>
          <w:rFonts w:ascii="Times" w:eastAsia="MS Mincho" w:hAnsi="Times"/>
          <w:b/>
          <w:lang w:eastAsia="ja-JP"/>
        </w:rPr>
        <w:t xml:space="preserve">Room-Temperature Synthesis of </w:t>
      </w:r>
      <w:proofErr w:type="spellStart"/>
      <w:r>
        <w:rPr>
          <w:rFonts w:ascii="Times" w:eastAsia="MS Mincho" w:hAnsi="Times"/>
          <w:b/>
          <w:lang w:eastAsia="ja-JP"/>
        </w:rPr>
        <w:t>ZnO@GO</w:t>
      </w:r>
      <w:proofErr w:type="spellEnd"/>
      <w:r>
        <w:rPr>
          <w:rFonts w:ascii="Times" w:eastAsia="MS Mincho" w:hAnsi="Times"/>
          <w:b/>
          <w:lang w:eastAsia="ja-JP"/>
        </w:rPr>
        <w:t xml:space="preserve"> </w:t>
      </w:r>
      <w:proofErr w:type="spellStart"/>
      <w:r>
        <w:rPr>
          <w:rFonts w:ascii="Times" w:eastAsia="MS Mincho" w:hAnsi="Times"/>
          <w:b/>
          <w:lang w:eastAsia="ja-JP"/>
        </w:rPr>
        <w:t>Nanocomposite</w:t>
      </w:r>
      <w:proofErr w:type="spellEnd"/>
      <w:r>
        <w:rPr>
          <w:rFonts w:ascii="Times" w:eastAsia="MS Mincho" w:hAnsi="Times"/>
          <w:b/>
          <w:lang w:eastAsia="ja-JP"/>
        </w:rPr>
        <w:t xml:space="preserve"> </w:t>
      </w:r>
      <w:r w:rsidR="002A584D">
        <w:rPr>
          <w:rFonts w:ascii="Times" w:eastAsia="MS Mincho" w:hAnsi="Times"/>
          <w:b/>
          <w:lang w:eastAsia="ja-JP"/>
        </w:rPr>
        <w:t xml:space="preserve">as Anode </w:t>
      </w:r>
      <w:r>
        <w:rPr>
          <w:rFonts w:ascii="Times" w:eastAsia="MS Mincho" w:hAnsi="Times"/>
          <w:b/>
          <w:lang w:eastAsia="ja-JP"/>
        </w:rPr>
        <w:t xml:space="preserve">for Lithium-Ion Batteries </w:t>
      </w:r>
    </w:p>
    <w:p w:rsidR="002D265E" w:rsidRDefault="002D265E" w:rsidP="002D265E">
      <w:pPr>
        <w:pStyle w:val="BBAuthorName"/>
        <w:rPr>
          <w:rFonts w:eastAsia="MS PGothic"/>
          <w:vertAlign w:val="superscript"/>
          <w:lang w:eastAsia="ja-JP"/>
        </w:rPr>
      </w:pPr>
      <w:proofErr w:type="spellStart"/>
      <w:r>
        <w:rPr>
          <w:lang w:eastAsia="ja-JP"/>
        </w:rPr>
        <w:t>Yunchuan</w:t>
      </w:r>
      <w:proofErr w:type="spellEnd"/>
      <w:r>
        <w:rPr>
          <w:lang w:eastAsia="ja-JP"/>
        </w:rPr>
        <w:t xml:space="preserve"> Qi</w:t>
      </w:r>
      <w:proofErr w:type="gramStart"/>
      <w:r>
        <w:rPr>
          <w:lang w:eastAsia="ja-JP"/>
        </w:rPr>
        <w:t>,</w:t>
      </w:r>
      <w:r>
        <w:rPr>
          <w:vertAlign w:val="superscript"/>
          <w:lang w:eastAsia="ja-JP"/>
        </w:rPr>
        <w:t>1,2</w:t>
      </w:r>
      <w:proofErr w:type="gramEnd"/>
      <w:r>
        <w:rPr>
          <w:vertAlign w:val="superscript"/>
          <w:lang w:eastAsia="ja-JP"/>
        </w:rPr>
        <w:t xml:space="preserve"> </w:t>
      </w:r>
      <w:proofErr w:type="spellStart"/>
      <w:r>
        <w:rPr>
          <w:lang w:eastAsia="ja-JP"/>
        </w:rPr>
        <w:t>Ce</w:t>
      </w:r>
      <w:proofErr w:type="spellEnd"/>
      <w:r>
        <w:rPr>
          <w:lang w:eastAsia="ja-JP"/>
        </w:rPr>
        <w:t xml:space="preserve"> Zhang,*</w:t>
      </w:r>
      <w:r>
        <w:rPr>
          <w:rFonts w:eastAsia="MS PGothic"/>
          <w:vertAlign w:val="superscript"/>
          <w:lang w:eastAsia="ja-JP"/>
        </w:rPr>
        <w:t xml:space="preserve">1 </w:t>
      </w:r>
      <w:proofErr w:type="spellStart"/>
      <w:r>
        <w:rPr>
          <w:lang w:eastAsia="ja-JP"/>
        </w:rPr>
        <w:t>Shengtang</w:t>
      </w:r>
      <w:proofErr w:type="spellEnd"/>
      <w:r>
        <w:rPr>
          <w:lang w:eastAsia="ja-JP"/>
        </w:rPr>
        <w:t xml:space="preserve"> Liu,</w:t>
      </w:r>
      <w:r>
        <w:rPr>
          <w:vertAlign w:val="superscript"/>
          <w:lang w:eastAsia="ja-JP"/>
        </w:rPr>
        <w:t xml:space="preserve">1,2 </w:t>
      </w:r>
      <w:proofErr w:type="spellStart"/>
      <w:r>
        <w:rPr>
          <w:lang w:eastAsia="ja-JP"/>
        </w:rPr>
        <w:t>Yanqing</w:t>
      </w:r>
      <w:proofErr w:type="spellEnd"/>
      <w:r>
        <w:rPr>
          <w:lang w:eastAsia="ja-JP"/>
        </w:rPr>
        <w:t xml:space="preserve"> Zong,</w:t>
      </w:r>
      <w:r>
        <w:rPr>
          <w:rFonts w:eastAsia="MS PGothic"/>
          <w:vertAlign w:val="superscript"/>
          <w:lang w:eastAsia="ja-JP"/>
        </w:rPr>
        <w:t>2</w:t>
      </w:r>
      <w:r>
        <w:rPr>
          <w:lang w:eastAsia="ja-JP"/>
        </w:rPr>
        <w:t xml:space="preserve"> </w:t>
      </w:r>
      <w:r>
        <w:rPr>
          <w:rFonts w:eastAsia="MS PGothic"/>
          <w:lang w:eastAsia="ja-JP"/>
        </w:rPr>
        <w:t>and</w:t>
      </w:r>
      <w:r>
        <w:rPr>
          <w:lang w:eastAsia="ja-JP"/>
        </w:rPr>
        <w:t xml:space="preserve"> Yi Men*</w:t>
      </w:r>
      <w:r>
        <w:rPr>
          <w:rFonts w:eastAsia="MS PGothic"/>
          <w:vertAlign w:val="superscript"/>
          <w:lang w:eastAsia="ja-JP"/>
        </w:rPr>
        <w:t xml:space="preserve">2 </w:t>
      </w:r>
    </w:p>
    <w:p w:rsidR="002D265E" w:rsidRPr="005406EE" w:rsidRDefault="002D265E" w:rsidP="002D265E">
      <w:pPr>
        <w:pStyle w:val="BBAuthorName"/>
        <w:rPr>
          <w:lang w:eastAsia="ja-JP"/>
        </w:rPr>
      </w:pPr>
      <w:r w:rsidRPr="00370BD6">
        <w:rPr>
          <w:rFonts w:eastAsia="MS PGothic"/>
          <w:i w:val="0"/>
          <w:vertAlign w:val="superscript"/>
          <w:lang w:eastAsia="ja-JP"/>
        </w:rPr>
        <w:t>1</w:t>
      </w:r>
      <w:r w:rsidRPr="005406EE">
        <w:rPr>
          <w:lang w:eastAsia="ja-JP"/>
        </w:rPr>
        <w:t>Qian</w:t>
      </w:r>
      <w:r>
        <w:rPr>
          <w:rFonts w:hint="eastAsia"/>
          <w:lang w:eastAsia="zh-CN"/>
        </w:rPr>
        <w:t xml:space="preserve"> </w:t>
      </w:r>
      <w:proofErr w:type="spellStart"/>
      <w:r w:rsidRPr="005406EE">
        <w:rPr>
          <w:lang w:eastAsia="ja-JP"/>
        </w:rPr>
        <w:t>Xuesen</w:t>
      </w:r>
      <w:proofErr w:type="spellEnd"/>
      <w:r w:rsidRPr="005406EE">
        <w:rPr>
          <w:lang w:eastAsia="ja-JP"/>
        </w:rPr>
        <w:t xml:space="preserve"> Laboratory of Space Technology, China Academy of Space Technology (CAST) No.104 </w:t>
      </w:r>
      <w:proofErr w:type="spellStart"/>
      <w:r w:rsidRPr="005406EE">
        <w:rPr>
          <w:lang w:eastAsia="ja-JP"/>
        </w:rPr>
        <w:t>Youyi</w:t>
      </w:r>
      <w:proofErr w:type="spellEnd"/>
      <w:r w:rsidRPr="005406EE">
        <w:rPr>
          <w:lang w:eastAsia="ja-JP"/>
        </w:rPr>
        <w:t xml:space="preserve"> Street, </w:t>
      </w:r>
      <w:proofErr w:type="spellStart"/>
      <w:r w:rsidRPr="005406EE">
        <w:rPr>
          <w:lang w:eastAsia="ja-JP"/>
        </w:rPr>
        <w:t>Haidian</w:t>
      </w:r>
      <w:proofErr w:type="spellEnd"/>
      <w:r>
        <w:rPr>
          <w:lang w:eastAsia="ja-JP"/>
        </w:rPr>
        <w:t xml:space="preserve"> District</w:t>
      </w:r>
      <w:r w:rsidRPr="005406EE">
        <w:rPr>
          <w:lang w:eastAsia="ja-JP"/>
        </w:rPr>
        <w:t>, Beijing 100094, China</w:t>
      </w:r>
    </w:p>
    <w:p w:rsidR="002D265E" w:rsidRPr="007A58D5" w:rsidRDefault="002D265E" w:rsidP="002D265E">
      <w:pPr>
        <w:pStyle w:val="BCAuthorAddress"/>
        <w:rPr>
          <w:lang w:eastAsia="ja-JP"/>
        </w:rPr>
      </w:pPr>
      <w:r w:rsidRPr="007A58D5">
        <w:rPr>
          <w:vertAlign w:val="superscript"/>
          <w:lang w:eastAsia="ja-JP"/>
        </w:rPr>
        <w:t>2</w:t>
      </w:r>
      <w:r w:rsidRPr="007A58D5">
        <w:rPr>
          <w:lang w:eastAsia="ja-JP"/>
        </w:rPr>
        <w:t xml:space="preserve">Beijing Key Laboratory of Energy Conversion and Storage Materials, College of Chemistry, Beijing Normal University, </w:t>
      </w:r>
      <w:r>
        <w:rPr>
          <w:lang w:eastAsia="ja-JP"/>
        </w:rPr>
        <w:t xml:space="preserve">No. 19, </w:t>
      </w:r>
      <w:proofErr w:type="spellStart"/>
      <w:r>
        <w:rPr>
          <w:lang w:eastAsia="ja-JP"/>
        </w:rPr>
        <w:t>Xinjiekouwai</w:t>
      </w:r>
      <w:proofErr w:type="spellEnd"/>
      <w:r>
        <w:rPr>
          <w:lang w:eastAsia="ja-JP"/>
        </w:rPr>
        <w:t xml:space="preserve"> Street, </w:t>
      </w:r>
      <w:proofErr w:type="spellStart"/>
      <w:r>
        <w:rPr>
          <w:lang w:eastAsia="ja-JP"/>
        </w:rPr>
        <w:t>Haid</w:t>
      </w:r>
      <w:r w:rsidRPr="007C2F24">
        <w:rPr>
          <w:lang w:eastAsia="ja-JP"/>
        </w:rPr>
        <w:t>ian</w:t>
      </w:r>
      <w:proofErr w:type="spellEnd"/>
      <w:r w:rsidRPr="007C2F24">
        <w:rPr>
          <w:lang w:eastAsia="ja-JP"/>
        </w:rPr>
        <w:t xml:space="preserve"> District, </w:t>
      </w:r>
      <w:r w:rsidRPr="007A58D5">
        <w:rPr>
          <w:lang w:eastAsia="ja-JP"/>
        </w:rPr>
        <w:t>Beijing 100875, China</w:t>
      </w:r>
    </w:p>
    <w:p w:rsidR="002D265E" w:rsidRPr="007C2F24" w:rsidRDefault="002D265E" w:rsidP="002D265E">
      <w:pPr>
        <w:pStyle w:val="BIEmailAddress"/>
        <w:rPr>
          <w:rFonts w:eastAsia="MS Mincho"/>
          <w:lang w:eastAsia="ja-JP"/>
        </w:rPr>
      </w:pPr>
    </w:p>
    <w:p w:rsidR="002D265E" w:rsidRDefault="002D265E" w:rsidP="002D265E">
      <w:pPr>
        <w:pStyle w:val="BIEmailAddress"/>
        <w:rPr>
          <w:lang w:eastAsia="ja-JP"/>
        </w:rPr>
      </w:pPr>
      <w:r>
        <w:t>AUTHOR EMAIL ADDRESS</w:t>
      </w:r>
      <w:r>
        <w:rPr>
          <w:lang w:eastAsia="ja-JP"/>
        </w:rPr>
        <w:t xml:space="preserve">: </w:t>
      </w:r>
      <w:r w:rsidRPr="00CF5089">
        <w:rPr>
          <w:lang w:eastAsia="ja-JP"/>
        </w:rPr>
        <w:t>zhangce@qxslab.cn</w:t>
      </w:r>
      <w:r>
        <w:rPr>
          <w:lang w:eastAsia="ja-JP"/>
        </w:rPr>
        <w:t>, menyi@bnu.edu.cn</w:t>
      </w:r>
    </w:p>
    <w:p w:rsidR="002D265E" w:rsidRPr="007A58D5" w:rsidRDefault="002D265E" w:rsidP="002D265E">
      <w:pPr>
        <w:pStyle w:val="FACorrespondingAuthorFootnote"/>
        <w:rPr>
          <w:lang w:eastAsia="ja-JP"/>
        </w:rPr>
      </w:pPr>
      <w:r>
        <w:t>CORRESPONDING AUTHOR FOOTNOTE</w:t>
      </w:r>
      <w:r>
        <w:rPr>
          <w:lang w:eastAsia="ja-JP"/>
        </w:rPr>
        <w:t xml:space="preserve">: To whom correspondence should be addressed. </w:t>
      </w:r>
      <w:r w:rsidRPr="007A58D5">
        <w:rPr>
          <w:lang w:eastAsia="ja-JP"/>
        </w:rPr>
        <w:t>Telephone: +86-10-6811</w:t>
      </w:r>
      <w:r>
        <w:rPr>
          <w:lang w:eastAsia="ja-JP"/>
        </w:rPr>
        <w:t>-</w:t>
      </w:r>
      <w:r>
        <w:rPr>
          <w:rFonts w:hint="eastAsia"/>
          <w:lang w:eastAsia="zh-CN"/>
        </w:rPr>
        <w:t>10</w:t>
      </w:r>
      <w:r>
        <w:rPr>
          <w:lang w:eastAsia="zh-CN"/>
        </w:rPr>
        <w:t>72</w:t>
      </w:r>
      <w:r w:rsidRPr="007A58D5">
        <w:rPr>
          <w:lang w:eastAsia="ja-JP"/>
        </w:rPr>
        <w:t>; Fax: +86-10-6874</w:t>
      </w:r>
      <w:r>
        <w:rPr>
          <w:lang w:eastAsia="ja-JP"/>
        </w:rPr>
        <w:t>-</w:t>
      </w:r>
      <w:r w:rsidRPr="007A58D5">
        <w:rPr>
          <w:lang w:eastAsia="ja-JP"/>
        </w:rPr>
        <w:t xml:space="preserve">7505. E-mail: </w:t>
      </w:r>
      <w:r>
        <w:rPr>
          <w:lang w:eastAsia="ja-JP"/>
        </w:rPr>
        <w:t>zhangce</w:t>
      </w:r>
      <w:r w:rsidRPr="007A58D5">
        <w:rPr>
          <w:lang w:eastAsia="ja-JP"/>
        </w:rPr>
        <w:t>@qxslab.cn</w:t>
      </w:r>
    </w:p>
    <w:p w:rsidR="002D265E" w:rsidRDefault="00956B11" w:rsidP="002D265E">
      <w:pPr>
        <w:pStyle w:val="SNSynopsisTOC"/>
        <w:jc w:val="center"/>
        <w:rPr>
          <w:b/>
          <w:lang w:eastAsia="ja-JP"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172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5E" w:rsidRDefault="00711D53" w:rsidP="00391F40">
      <w:pPr>
        <w:pStyle w:val="TAMainText"/>
        <w:ind w:firstLine="0"/>
        <w:rPr>
          <w:rFonts w:cs="Times"/>
          <w:szCs w:val="24"/>
          <w:lang w:eastAsia="zh-CN"/>
        </w:rPr>
      </w:pPr>
      <w:r>
        <w:rPr>
          <w:rFonts w:eastAsiaTheme="minorEastAsia" w:hint="eastAsia"/>
          <w:b/>
          <w:lang w:eastAsia="ja-JP"/>
        </w:rPr>
        <w:t>FIG</w:t>
      </w:r>
      <w:r w:rsidR="002D265E">
        <w:rPr>
          <w:rFonts w:eastAsiaTheme="minorEastAsia" w:hint="eastAsia"/>
          <w:b/>
          <w:lang w:eastAsia="ja-JP"/>
        </w:rPr>
        <w:t xml:space="preserve"> S1</w:t>
      </w:r>
      <w:r w:rsidR="002D265E" w:rsidRPr="00C234DF">
        <w:rPr>
          <w:rFonts w:eastAsiaTheme="minorEastAsia" w:hint="eastAsia"/>
          <w:b/>
          <w:lang w:eastAsia="ja-JP"/>
        </w:rPr>
        <w:t>.</w:t>
      </w:r>
      <w:r w:rsidR="002D265E">
        <w:rPr>
          <w:rFonts w:eastAsiaTheme="minorEastAsia" w:hint="eastAsia"/>
          <w:lang w:eastAsia="ja-JP"/>
        </w:rPr>
        <w:t xml:space="preserve"> </w:t>
      </w:r>
      <w:r w:rsidR="00956B11">
        <w:rPr>
          <w:rFonts w:cs="Times"/>
          <w:szCs w:val="24"/>
          <w:lang w:eastAsia="zh-CN"/>
        </w:rPr>
        <w:t>S</w:t>
      </w:r>
      <w:r w:rsidR="002D265E">
        <w:rPr>
          <w:rFonts w:cs="Times"/>
          <w:szCs w:val="24"/>
          <w:lang w:eastAsia="zh-CN"/>
        </w:rPr>
        <w:t>EM image</w:t>
      </w:r>
      <w:r>
        <w:rPr>
          <w:rFonts w:cs="Times"/>
          <w:szCs w:val="24"/>
          <w:lang w:eastAsia="zh-CN"/>
        </w:rPr>
        <w:t xml:space="preserve">s of GO at (a) low and (b) high magnifications.  </w:t>
      </w:r>
      <w:r>
        <w:rPr>
          <w:rFonts w:cs="Times"/>
          <w:szCs w:val="24"/>
          <w:lang w:eastAsia="zh-CN"/>
        </w:rPr>
        <w:tab/>
      </w:r>
    </w:p>
    <w:p w:rsidR="005A62D2" w:rsidRDefault="005A62D2" w:rsidP="00391F40">
      <w:pPr>
        <w:pStyle w:val="TAMainText"/>
        <w:ind w:firstLine="0"/>
        <w:rPr>
          <w:rFonts w:cs="Times"/>
          <w:szCs w:val="24"/>
          <w:lang w:eastAsia="zh-CN"/>
        </w:rPr>
      </w:pPr>
    </w:p>
    <w:p w:rsidR="002A584D" w:rsidRDefault="002A584D" w:rsidP="002A584D">
      <w:pPr>
        <w:pStyle w:val="TAMainText"/>
        <w:ind w:firstLine="0"/>
        <w:jc w:val="center"/>
      </w:pPr>
      <w:r>
        <w:rPr>
          <w:noProof/>
          <w:lang w:eastAsia="zh-CN"/>
        </w:rPr>
        <w:drawing>
          <wp:inline distT="0" distB="0" distL="0" distR="0">
            <wp:extent cx="4800600" cy="3906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edx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82" cy="39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4D" w:rsidRPr="002A584D" w:rsidRDefault="002A584D" w:rsidP="002A584D">
      <w:pPr>
        <w:pStyle w:val="TAMainText"/>
        <w:ind w:firstLine="0"/>
        <w:rPr>
          <w:rFonts w:cs="Times"/>
          <w:szCs w:val="24"/>
          <w:lang w:eastAsia="zh-CN"/>
        </w:rPr>
      </w:pPr>
      <w:r>
        <w:rPr>
          <w:rFonts w:eastAsiaTheme="minorEastAsia" w:hint="eastAsia"/>
          <w:b/>
          <w:lang w:eastAsia="ja-JP"/>
        </w:rPr>
        <w:t>F</w:t>
      </w:r>
      <w:r w:rsidR="00711D53">
        <w:rPr>
          <w:rFonts w:eastAsiaTheme="minorEastAsia"/>
          <w:b/>
          <w:lang w:eastAsia="ja-JP"/>
        </w:rPr>
        <w:t>IG</w:t>
      </w:r>
      <w:r>
        <w:rPr>
          <w:rFonts w:eastAsiaTheme="minorEastAsia" w:hint="eastAsia"/>
          <w:b/>
          <w:lang w:eastAsia="ja-JP"/>
        </w:rPr>
        <w:t xml:space="preserve"> S</w:t>
      </w:r>
      <w:r>
        <w:rPr>
          <w:rFonts w:eastAsiaTheme="minorEastAsia"/>
          <w:b/>
          <w:lang w:eastAsia="ja-JP"/>
        </w:rPr>
        <w:t>2</w:t>
      </w:r>
      <w:r w:rsidRPr="00C234DF">
        <w:rPr>
          <w:rFonts w:eastAsiaTheme="minorEastAsia" w:hint="eastAsia"/>
          <w:b/>
          <w:lang w:eastAsia="ja-JP"/>
        </w:rPr>
        <w:t>.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cs="Times" w:hint="eastAsia"/>
          <w:szCs w:val="24"/>
          <w:lang w:eastAsia="zh-CN"/>
        </w:rPr>
        <w:t>(</w:t>
      </w:r>
      <w:r>
        <w:rPr>
          <w:rFonts w:cs="Times"/>
          <w:szCs w:val="24"/>
          <w:lang w:eastAsia="zh-CN"/>
        </w:rPr>
        <w:t>a</w:t>
      </w:r>
      <w:r>
        <w:rPr>
          <w:rFonts w:cs="Times" w:hint="eastAsia"/>
          <w:szCs w:val="24"/>
          <w:lang w:eastAsia="zh-CN"/>
        </w:rPr>
        <w:t>)</w:t>
      </w:r>
      <w:r>
        <w:rPr>
          <w:rFonts w:cs="Times"/>
          <w:szCs w:val="24"/>
          <w:lang w:eastAsia="zh-CN"/>
        </w:rPr>
        <w:t xml:space="preserve"> </w:t>
      </w:r>
      <w:r w:rsidRPr="002A584D">
        <w:rPr>
          <w:rFonts w:eastAsiaTheme="minorEastAsia"/>
          <w:lang w:eastAsia="ja-JP"/>
        </w:rPr>
        <w:t xml:space="preserve">SEM images of </w:t>
      </w:r>
      <w:proofErr w:type="spellStart"/>
      <w:r>
        <w:rPr>
          <w:rFonts w:eastAsiaTheme="minorEastAsia"/>
          <w:lang w:eastAsia="ja-JP"/>
        </w:rPr>
        <w:t>ZnO@GO</w:t>
      </w:r>
      <w:proofErr w:type="spellEnd"/>
      <w:r w:rsidRPr="002A584D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ano</w:t>
      </w:r>
      <w:r w:rsidRPr="002A584D">
        <w:rPr>
          <w:rFonts w:eastAsiaTheme="minorEastAsia"/>
          <w:lang w:eastAsia="ja-JP"/>
        </w:rPr>
        <w:t>composite</w:t>
      </w:r>
      <w:proofErr w:type="spellEnd"/>
      <w:r w:rsidRPr="002A584D">
        <w:rPr>
          <w:rFonts w:eastAsiaTheme="minorEastAsia"/>
          <w:lang w:eastAsia="ja-JP"/>
        </w:rPr>
        <w:t>. ED</w:t>
      </w:r>
      <w:r w:rsidR="0006612B">
        <w:rPr>
          <w:rFonts w:eastAsiaTheme="minorEastAsia"/>
          <w:lang w:eastAsia="ja-JP"/>
        </w:rPr>
        <w:t>X</w:t>
      </w:r>
      <w:r w:rsidRPr="002A584D">
        <w:rPr>
          <w:rFonts w:eastAsiaTheme="minorEastAsia"/>
          <w:lang w:eastAsia="ja-JP"/>
        </w:rPr>
        <w:t xml:space="preserve"> elemental mappings of (</w:t>
      </w:r>
      <w:r>
        <w:rPr>
          <w:rFonts w:eastAsiaTheme="minorEastAsia"/>
          <w:lang w:eastAsia="ja-JP"/>
        </w:rPr>
        <w:t>b) zinc</w:t>
      </w:r>
      <w:r w:rsidRPr="002A584D">
        <w:rPr>
          <w:rFonts w:eastAsiaTheme="minorEastAsia"/>
          <w:lang w:eastAsia="ja-JP"/>
        </w:rPr>
        <w:t>, (</w:t>
      </w:r>
      <w:r>
        <w:rPr>
          <w:rFonts w:eastAsiaTheme="minorEastAsia"/>
          <w:lang w:eastAsia="ja-JP"/>
        </w:rPr>
        <w:t>c</w:t>
      </w:r>
      <w:r w:rsidRPr="002A584D">
        <w:rPr>
          <w:rFonts w:eastAsiaTheme="minorEastAsia"/>
          <w:lang w:eastAsia="ja-JP"/>
        </w:rPr>
        <w:t xml:space="preserve">) </w:t>
      </w:r>
      <w:r>
        <w:rPr>
          <w:rFonts w:eastAsiaTheme="minorEastAsia"/>
          <w:lang w:eastAsia="ja-JP"/>
        </w:rPr>
        <w:t>oxygen</w:t>
      </w:r>
      <w:r w:rsidRPr="002A584D">
        <w:rPr>
          <w:rFonts w:eastAsiaTheme="minorEastAsia"/>
          <w:lang w:eastAsia="ja-JP"/>
        </w:rPr>
        <w:t xml:space="preserve"> and (</w:t>
      </w:r>
      <w:r>
        <w:rPr>
          <w:rFonts w:eastAsiaTheme="minorEastAsia"/>
          <w:lang w:eastAsia="ja-JP"/>
        </w:rPr>
        <w:t>d</w:t>
      </w:r>
      <w:r w:rsidRPr="002A584D">
        <w:rPr>
          <w:rFonts w:eastAsiaTheme="minorEastAsia"/>
          <w:lang w:eastAsia="ja-JP"/>
        </w:rPr>
        <w:t xml:space="preserve">) </w:t>
      </w:r>
      <w:r>
        <w:rPr>
          <w:rFonts w:eastAsiaTheme="minorEastAsia"/>
          <w:lang w:eastAsia="ja-JP"/>
        </w:rPr>
        <w:t xml:space="preserve">carbon </w:t>
      </w:r>
      <w:r w:rsidRPr="002A584D">
        <w:rPr>
          <w:rFonts w:eastAsiaTheme="minorEastAsia"/>
          <w:lang w:eastAsia="ja-JP"/>
        </w:rPr>
        <w:t>over selected area of image</w:t>
      </w:r>
      <w:r w:rsidRPr="002A584D">
        <w:rPr>
          <w:rFonts w:eastAsiaTheme="minorEastAsia" w:hint="eastAsia"/>
          <w:lang w:eastAsia="ja-JP"/>
        </w:rPr>
        <w:t xml:space="preserve"> </w:t>
      </w:r>
      <w:r w:rsidRPr="002A584D">
        <w:rPr>
          <w:rFonts w:eastAsiaTheme="minorEastAsia"/>
          <w:lang w:eastAsia="ja-JP"/>
        </w:rPr>
        <w:t>(</w:t>
      </w:r>
      <w:r>
        <w:rPr>
          <w:rFonts w:eastAsiaTheme="minorEastAsia"/>
          <w:lang w:eastAsia="ja-JP"/>
        </w:rPr>
        <w:t>a</w:t>
      </w:r>
      <w:r w:rsidRPr="002A584D">
        <w:rPr>
          <w:rFonts w:eastAsiaTheme="minorEastAsia"/>
          <w:lang w:eastAsia="ja-JP"/>
        </w:rPr>
        <w:t>).</w:t>
      </w:r>
    </w:p>
    <w:p w:rsidR="002D265E" w:rsidRPr="006D21DF" w:rsidRDefault="002D265E" w:rsidP="002D265E">
      <w:pPr>
        <w:pStyle w:val="TAMainText"/>
        <w:ind w:firstLine="0"/>
      </w:pPr>
    </w:p>
    <w:p w:rsidR="002F3229" w:rsidRDefault="002F3229" w:rsidP="002A584D">
      <w:pPr>
        <w:jc w:val="center"/>
        <w:rPr>
          <w:lang w:val="en-GB" w:eastAsia="ja-JP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358800" cy="2516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1C-100th17.tif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53" w:rsidRPr="00D81353" w:rsidRDefault="00711D53" w:rsidP="002D265E">
      <w:pPr>
        <w:pStyle w:val="TAMainText"/>
        <w:ind w:firstLine="0"/>
        <w:rPr>
          <w:rFonts w:ascii="Times New Roman" w:hAnsi="Times New Roman"/>
          <w:szCs w:val="24"/>
          <w:lang w:eastAsia="zh-CN"/>
        </w:rPr>
      </w:pPr>
      <w:r>
        <w:rPr>
          <w:rFonts w:eastAsiaTheme="minorEastAsia" w:hint="eastAsia"/>
          <w:b/>
          <w:lang w:eastAsia="ja-JP"/>
        </w:rPr>
        <w:t>FIG</w:t>
      </w:r>
      <w:r w:rsidR="002F3229">
        <w:rPr>
          <w:rFonts w:eastAsiaTheme="minorEastAsia" w:hint="eastAsia"/>
          <w:b/>
          <w:lang w:eastAsia="ja-JP"/>
        </w:rPr>
        <w:t xml:space="preserve"> S</w:t>
      </w:r>
      <w:r w:rsidR="002A584D">
        <w:rPr>
          <w:rFonts w:eastAsiaTheme="minorEastAsia"/>
          <w:b/>
          <w:lang w:eastAsia="ja-JP"/>
        </w:rPr>
        <w:t>3</w:t>
      </w:r>
      <w:r w:rsidR="002F3229" w:rsidRPr="00C234DF">
        <w:rPr>
          <w:rFonts w:eastAsiaTheme="minorEastAsia" w:hint="eastAsia"/>
          <w:b/>
          <w:lang w:eastAsia="ja-JP"/>
        </w:rPr>
        <w:t>.</w:t>
      </w:r>
      <w:r w:rsidR="002F3229">
        <w:rPr>
          <w:rFonts w:eastAsiaTheme="minorEastAsia" w:hint="eastAsia"/>
          <w:lang w:eastAsia="ja-JP"/>
        </w:rPr>
        <w:t xml:space="preserve"> </w:t>
      </w:r>
      <w:r w:rsidR="00D81353" w:rsidRPr="00D81353">
        <w:rPr>
          <w:szCs w:val="24"/>
        </w:rPr>
        <w:t>N</w:t>
      </w:r>
      <w:r w:rsidR="00D81353" w:rsidRPr="00D81353">
        <w:rPr>
          <w:szCs w:val="24"/>
          <w:vertAlign w:val="subscript"/>
        </w:rPr>
        <w:t>2</w:t>
      </w:r>
      <w:r w:rsidR="00D81353" w:rsidRPr="00D81353">
        <w:rPr>
          <w:szCs w:val="24"/>
        </w:rPr>
        <w:t xml:space="preserve"> adsorption and desorption isotherms of </w:t>
      </w:r>
      <w:proofErr w:type="spellStart"/>
      <w:r w:rsidR="00D81353">
        <w:rPr>
          <w:szCs w:val="24"/>
        </w:rPr>
        <w:t>ZnO@GO</w:t>
      </w:r>
      <w:proofErr w:type="spellEnd"/>
      <w:r w:rsidR="00D81353">
        <w:rPr>
          <w:szCs w:val="24"/>
        </w:rPr>
        <w:t xml:space="preserve"> and </w:t>
      </w:r>
      <w:proofErr w:type="spellStart"/>
      <w:r w:rsidR="00D81353">
        <w:rPr>
          <w:szCs w:val="24"/>
        </w:rPr>
        <w:t>ZnO</w:t>
      </w:r>
      <w:proofErr w:type="spellEnd"/>
      <w:r w:rsidR="00D81353">
        <w:rPr>
          <w:szCs w:val="24"/>
        </w:rPr>
        <w:t xml:space="preserve"> NPs</w:t>
      </w:r>
      <w:r w:rsidR="00D81353">
        <w:rPr>
          <w:szCs w:val="24"/>
          <w:lang w:eastAsia="zh-CN"/>
        </w:rPr>
        <w:t>.</w:t>
      </w:r>
    </w:p>
    <w:p w:rsidR="002F3229" w:rsidRPr="00D81353" w:rsidRDefault="002F3229" w:rsidP="002D265E">
      <w:pPr>
        <w:pStyle w:val="TAMainText"/>
        <w:ind w:firstLine="0"/>
        <w:rPr>
          <w:rFonts w:ascii="Times New Roman" w:hAnsi="Times New Roman"/>
          <w:szCs w:val="24"/>
          <w:lang w:eastAsia="zh-CN"/>
        </w:rPr>
      </w:pPr>
      <w:bookmarkStart w:id="0" w:name="_GoBack"/>
      <w:bookmarkEnd w:id="0"/>
    </w:p>
    <w:p w:rsidR="002D265E" w:rsidRPr="00B6421B" w:rsidRDefault="002D265E" w:rsidP="002D265E">
      <w:pPr>
        <w:pStyle w:val="TAMainText"/>
        <w:ind w:firstLine="0"/>
        <w:jc w:val="center"/>
        <w:rPr>
          <w:szCs w:val="24"/>
        </w:rPr>
      </w:pPr>
      <w:r>
        <w:rPr>
          <w:noProof/>
          <w:szCs w:val="24"/>
          <w:lang w:eastAsia="zh-CN"/>
        </w:rPr>
        <w:drawing>
          <wp:inline distT="0" distB="0" distL="0" distR="0" wp14:anchorId="7854DB0D" wp14:editId="6A648811">
            <wp:extent cx="3357349" cy="24803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A.tif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66" cy="24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5E" w:rsidRDefault="002D265E" w:rsidP="002D265E">
      <w:pPr>
        <w:pStyle w:val="TAMainText"/>
        <w:ind w:firstLine="0"/>
        <w:rPr>
          <w:rFonts w:ascii="Times New Roman" w:hAnsi="Times New Roman"/>
          <w:szCs w:val="24"/>
          <w:lang w:eastAsia="zh-CN"/>
        </w:rPr>
      </w:pPr>
      <w:r>
        <w:rPr>
          <w:rFonts w:eastAsiaTheme="minorEastAsia" w:hint="eastAsia"/>
          <w:b/>
          <w:lang w:eastAsia="ja-JP"/>
        </w:rPr>
        <w:t>F</w:t>
      </w:r>
      <w:r w:rsidR="00711D53">
        <w:rPr>
          <w:rFonts w:eastAsiaTheme="minorEastAsia"/>
          <w:b/>
          <w:lang w:eastAsia="ja-JP"/>
        </w:rPr>
        <w:t>IG</w:t>
      </w:r>
      <w:r>
        <w:rPr>
          <w:rFonts w:eastAsiaTheme="minorEastAsia" w:hint="eastAsia"/>
          <w:b/>
          <w:lang w:eastAsia="ja-JP"/>
        </w:rPr>
        <w:t xml:space="preserve"> S</w:t>
      </w:r>
      <w:r w:rsidR="002A584D">
        <w:rPr>
          <w:rFonts w:eastAsiaTheme="minorEastAsia"/>
          <w:b/>
          <w:lang w:eastAsia="ja-JP"/>
        </w:rPr>
        <w:t>4</w:t>
      </w:r>
      <w:r w:rsidRPr="00C234DF">
        <w:rPr>
          <w:rFonts w:eastAsiaTheme="minorEastAsia" w:hint="eastAsia"/>
          <w:b/>
          <w:lang w:eastAsia="ja-JP"/>
        </w:rPr>
        <w:t>.</w:t>
      </w:r>
      <w:r>
        <w:rPr>
          <w:rFonts w:eastAsiaTheme="minorEastAsia" w:hint="eastAsia"/>
          <w:lang w:eastAsia="ja-JP"/>
        </w:rPr>
        <w:t xml:space="preserve"> </w:t>
      </w:r>
      <w:r w:rsidRPr="00FF39A0">
        <w:rPr>
          <w:szCs w:val="24"/>
        </w:rPr>
        <w:t xml:space="preserve">TGA curves of </w:t>
      </w:r>
      <w:proofErr w:type="spellStart"/>
      <w:r>
        <w:rPr>
          <w:szCs w:val="24"/>
        </w:rPr>
        <w:t>ZnO@GO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ZnO</w:t>
      </w:r>
      <w:proofErr w:type="spellEnd"/>
      <w:r>
        <w:rPr>
          <w:szCs w:val="24"/>
        </w:rPr>
        <w:t xml:space="preserve"> NPs </w:t>
      </w:r>
      <w:r w:rsidRPr="00070205">
        <w:rPr>
          <w:rFonts w:ascii="Times New Roman" w:hAnsi="Times New Roman"/>
          <w:szCs w:val="24"/>
          <w:lang w:eastAsia="zh-CN"/>
        </w:rPr>
        <w:t xml:space="preserve">under oxygen </w:t>
      </w:r>
      <w:r>
        <w:rPr>
          <w:rFonts w:ascii="Times New Roman" w:hAnsi="Times New Roman"/>
          <w:szCs w:val="24"/>
          <w:lang w:eastAsia="zh-CN"/>
        </w:rPr>
        <w:t xml:space="preserve">atmosphere </w:t>
      </w:r>
      <w:r w:rsidRPr="00070205">
        <w:rPr>
          <w:rFonts w:ascii="Times New Roman" w:hAnsi="Times New Roman"/>
          <w:szCs w:val="24"/>
          <w:lang w:eastAsia="zh-CN"/>
        </w:rPr>
        <w:t xml:space="preserve">from room temperature to 800 </w:t>
      </w:r>
      <w:r>
        <w:t>°C</w:t>
      </w:r>
      <w:r w:rsidRPr="00070205">
        <w:rPr>
          <w:rFonts w:ascii="Times New Roman" w:hAnsi="Times New Roman"/>
          <w:szCs w:val="24"/>
          <w:lang w:eastAsia="zh-CN"/>
        </w:rPr>
        <w:t xml:space="preserve"> at 10 </w:t>
      </w:r>
      <w:r>
        <w:t>°C</w:t>
      </w:r>
      <w:r>
        <w:rPr>
          <w:rFonts w:ascii="Times New Roman" w:hAnsi="Times New Roman"/>
          <w:szCs w:val="24"/>
          <w:lang w:eastAsia="zh-CN"/>
        </w:rPr>
        <w:t xml:space="preserve"> min</w:t>
      </w:r>
      <w:r w:rsidRPr="00543B33">
        <w:rPr>
          <w:rFonts w:ascii="Times New Roman" w:hAnsi="Times New Roman"/>
          <w:szCs w:val="24"/>
          <w:vertAlign w:val="superscript"/>
          <w:lang w:eastAsia="zh-CN"/>
        </w:rPr>
        <w:t>-1</w:t>
      </w:r>
      <w:r>
        <w:rPr>
          <w:rFonts w:ascii="Times New Roman" w:hAnsi="Times New Roman"/>
          <w:szCs w:val="24"/>
          <w:lang w:eastAsia="zh-CN"/>
        </w:rPr>
        <w:t>.</w:t>
      </w:r>
    </w:p>
    <w:p w:rsidR="002D265E" w:rsidRPr="00AF330B" w:rsidRDefault="002D265E" w:rsidP="002D265E">
      <w:pPr>
        <w:pStyle w:val="TAMainText"/>
        <w:ind w:firstLine="0"/>
        <w:rPr>
          <w:rFonts w:eastAsia="MS Mincho"/>
          <w:b/>
          <w:lang w:eastAsia="ja-JP"/>
        </w:rPr>
      </w:pPr>
    </w:p>
    <w:p w:rsidR="0070290F" w:rsidRDefault="0070290F" w:rsidP="002D265E">
      <w:pPr>
        <w:pStyle w:val="TAMainText"/>
        <w:ind w:firstLine="0"/>
        <w:rPr>
          <w:rFonts w:ascii="Times New Roman" w:hAnsi="Times New Roman"/>
          <w:szCs w:val="24"/>
          <w:lang w:eastAsia="zh-CN"/>
        </w:rPr>
      </w:pPr>
    </w:p>
    <w:p w:rsidR="002D265E" w:rsidRPr="00747307" w:rsidRDefault="002D265E" w:rsidP="000B1A0D">
      <w:pPr>
        <w:pStyle w:val="TAMainText"/>
        <w:ind w:firstLine="0"/>
        <w:rPr>
          <w:rFonts w:cs="Times"/>
          <w:color w:val="0000FF"/>
          <w:sz w:val="20"/>
        </w:rPr>
      </w:pPr>
    </w:p>
    <w:sectPr w:rsidR="002D265E" w:rsidRPr="00747307" w:rsidSect="00741341">
      <w:footerReference w:type="default" r:id="rId12"/>
      <w:type w:val="continuous"/>
      <w:pgSz w:w="12240" w:h="15840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8D" w:rsidRDefault="00125F8D">
      <w:pPr>
        <w:spacing w:after="0"/>
      </w:pPr>
      <w:r>
        <w:separator/>
      </w:r>
    </w:p>
  </w:endnote>
  <w:endnote w:type="continuationSeparator" w:id="0">
    <w:p w:rsidR="00125F8D" w:rsidRDefault="00125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B9" w:rsidRDefault="001075B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11D53" w:rsidRPr="00711D53">
      <w:rPr>
        <w:noProof/>
        <w:lang w:val="ja-JP" w:eastAsia="ja-JP"/>
      </w:rPr>
      <w:t>2</w:t>
    </w:r>
    <w:r>
      <w:rPr>
        <w:noProof/>
        <w:lang w:val="ja-JP" w:eastAsia="ja-JP"/>
      </w:rPr>
      <w:fldChar w:fldCharType="end"/>
    </w:r>
  </w:p>
  <w:p w:rsidR="001075B9" w:rsidRDefault="001075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8D" w:rsidRDefault="00125F8D">
      <w:pPr>
        <w:spacing w:after="0"/>
      </w:pPr>
      <w:r>
        <w:separator/>
      </w:r>
    </w:p>
  </w:footnote>
  <w:footnote w:type="continuationSeparator" w:id="0">
    <w:p w:rsidR="00125F8D" w:rsidRDefault="00125F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67E"/>
    <w:multiLevelType w:val="hybridMultilevel"/>
    <w:tmpl w:val="63565706"/>
    <w:lvl w:ilvl="0" w:tplc="5F408F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E45F5"/>
    <w:multiLevelType w:val="singleLevel"/>
    <w:tmpl w:val="00000000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notechn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5teafowxwzpep556vx55tfxaez5d9pv9s&quot;&gt;My EndNote Library&lt;record-ids&gt;&lt;item&gt;78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/record-ids&gt;&lt;/item&gt;&lt;/Libraries&gt;"/>
  </w:docVars>
  <w:rsids>
    <w:rsidRoot w:val="00172A27"/>
    <w:rsid w:val="0000061B"/>
    <w:rsid w:val="00002DF7"/>
    <w:rsid w:val="00003E07"/>
    <w:rsid w:val="000072B6"/>
    <w:rsid w:val="00007B11"/>
    <w:rsid w:val="0001302F"/>
    <w:rsid w:val="000157FC"/>
    <w:rsid w:val="0001644F"/>
    <w:rsid w:val="0001680B"/>
    <w:rsid w:val="000216B5"/>
    <w:rsid w:val="0002440C"/>
    <w:rsid w:val="00024620"/>
    <w:rsid w:val="00025923"/>
    <w:rsid w:val="00025A11"/>
    <w:rsid w:val="000279FD"/>
    <w:rsid w:val="000308F3"/>
    <w:rsid w:val="0003468F"/>
    <w:rsid w:val="00036EB5"/>
    <w:rsid w:val="000400DF"/>
    <w:rsid w:val="00040B59"/>
    <w:rsid w:val="000440B1"/>
    <w:rsid w:val="000455C1"/>
    <w:rsid w:val="00046CCB"/>
    <w:rsid w:val="00046F3C"/>
    <w:rsid w:val="000470A2"/>
    <w:rsid w:val="000513FD"/>
    <w:rsid w:val="0005151F"/>
    <w:rsid w:val="0005340C"/>
    <w:rsid w:val="00053B95"/>
    <w:rsid w:val="000554E2"/>
    <w:rsid w:val="00056BD2"/>
    <w:rsid w:val="000602B5"/>
    <w:rsid w:val="00060D49"/>
    <w:rsid w:val="0006287F"/>
    <w:rsid w:val="00063BC1"/>
    <w:rsid w:val="00065C65"/>
    <w:rsid w:val="00065DF2"/>
    <w:rsid w:val="0006612B"/>
    <w:rsid w:val="0006632E"/>
    <w:rsid w:val="00066DC5"/>
    <w:rsid w:val="00066F8A"/>
    <w:rsid w:val="00070205"/>
    <w:rsid w:val="00070827"/>
    <w:rsid w:val="00070D24"/>
    <w:rsid w:val="0007575E"/>
    <w:rsid w:val="00081204"/>
    <w:rsid w:val="00081EE9"/>
    <w:rsid w:val="00082C86"/>
    <w:rsid w:val="0008399C"/>
    <w:rsid w:val="00084442"/>
    <w:rsid w:val="00085234"/>
    <w:rsid w:val="0008733D"/>
    <w:rsid w:val="00087ACE"/>
    <w:rsid w:val="00087E25"/>
    <w:rsid w:val="00087EFB"/>
    <w:rsid w:val="00094739"/>
    <w:rsid w:val="000A0583"/>
    <w:rsid w:val="000A323C"/>
    <w:rsid w:val="000A472D"/>
    <w:rsid w:val="000A7A54"/>
    <w:rsid w:val="000A7F1C"/>
    <w:rsid w:val="000B1A0D"/>
    <w:rsid w:val="000B2B0B"/>
    <w:rsid w:val="000B4301"/>
    <w:rsid w:val="000B559C"/>
    <w:rsid w:val="000B6398"/>
    <w:rsid w:val="000B6DDC"/>
    <w:rsid w:val="000C1E45"/>
    <w:rsid w:val="000C2068"/>
    <w:rsid w:val="000C22E8"/>
    <w:rsid w:val="000D2ED4"/>
    <w:rsid w:val="000D33D8"/>
    <w:rsid w:val="000D5D47"/>
    <w:rsid w:val="000D625E"/>
    <w:rsid w:val="000E0338"/>
    <w:rsid w:val="000E2E8D"/>
    <w:rsid w:val="000E721B"/>
    <w:rsid w:val="000E74DE"/>
    <w:rsid w:val="000F0799"/>
    <w:rsid w:val="000F0907"/>
    <w:rsid w:val="000F0E91"/>
    <w:rsid w:val="000F1E70"/>
    <w:rsid w:val="000F3BD1"/>
    <w:rsid w:val="000F4736"/>
    <w:rsid w:val="000F4B31"/>
    <w:rsid w:val="00100136"/>
    <w:rsid w:val="00101E8B"/>
    <w:rsid w:val="00106A82"/>
    <w:rsid w:val="001075B9"/>
    <w:rsid w:val="00107B7B"/>
    <w:rsid w:val="00110E07"/>
    <w:rsid w:val="00112C00"/>
    <w:rsid w:val="00114D70"/>
    <w:rsid w:val="00115B33"/>
    <w:rsid w:val="001161C0"/>
    <w:rsid w:val="00116AE6"/>
    <w:rsid w:val="00121975"/>
    <w:rsid w:val="00122577"/>
    <w:rsid w:val="001234AD"/>
    <w:rsid w:val="00124D6C"/>
    <w:rsid w:val="00125F8D"/>
    <w:rsid w:val="00127E6F"/>
    <w:rsid w:val="0013329D"/>
    <w:rsid w:val="001341C8"/>
    <w:rsid w:val="00136307"/>
    <w:rsid w:val="00142AB4"/>
    <w:rsid w:val="00144CE4"/>
    <w:rsid w:val="00145F3C"/>
    <w:rsid w:val="00146799"/>
    <w:rsid w:val="001476E7"/>
    <w:rsid w:val="00147741"/>
    <w:rsid w:val="00147DE2"/>
    <w:rsid w:val="0015036C"/>
    <w:rsid w:val="00151773"/>
    <w:rsid w:val="0015541D"/>
    <w:rsid w:val="001601FD"/>
    <w:rsid w:val="00163C72"/>
    <w:rsid w:val="00166D76"/>
    <w:rsid w:val="001676A9"/>
    <w:rsid w:val="0016793C"/>
    <w:rsid w:val="0017129B"/>
    <w:rsid w:val="00172445"/>
    <w:rsid w:val="00172A27"/>
    <w:rsid w:val="00172F53"/>
    <w:rsid w:val="00173661"/>
    <w:rsid w:val="00174309"/>
    <w:rsid w:val="00174C33"/>
    <w:rsid w:val="001770C6"/>
    <w:rsid w:val="0017725B"/>
    <w:rsid w:val="00181F90"/>
    <w:rsid w:val="001910F1"/>
    <w:rsid w:val="00192CF9"/>
    <w:rsid w:val="00193DBF"/>
    <w:rsid w:val="00193EE8"/>
    <w:rsid w:val="001946A3"/>
    <w:rsid w:val="00194C56"/>
    <w:rsid w:val="00195381"/>
    <w:rsid w:val="001965D7"/>
    <w:rsid w:val="001A0AD3"/>
    <w:rsid w:val="001A31AE"/>
    <w:rsid w:val="001A31C2"/>
    <w:rsid w:val="001A352B"/>
    <w:rsid w:val="001A3CA1"/>
    <w:rsid w:val="001A3D1F"/>
    <w:rsid w:val="001A46A7"/>
    <w:rsid w:val="001A5BFE"/>
    <w:rsid w:val="001A6CFA"/>
    <w:rsid w:val="001B09D9"/>
    <w:rsid w:val="001B2647"/>
    <w:rsid w:val="001B3DBA"/>
    <w:rsid w:val="001B4423"/>
    <w:rsid w:val="001B4621"/>
    <w:rsid w:val="001B495A"/>
    <w:rsid w:val="001B54F4"/>
    <w:rsid w:val="001B7876"/>
    <w:rsid w:val="001C11EB"/>
    <w:rsid w:val="001C3687"/>
    <w:rsid w:val="001C4ABE"/>
    <w:rsid w:val="001C6734"/>
    <w:rsid w:val="001C6F91"/>
    <w:rsid w:val="001C72E4"/>
    <w:rsid w:val="001D16FB"/>
    <w:rsid w:val="001D54F1"/>
    <w:rsid w:val="001D5858"/>
    <w:rsid w:val="001D6741"/>
    <w:rsid w:val="001D7E13"/>
    <w:rsid w:val="001E056F"/>
    <w:rsid w:val="001E2C33"/>
    <w:rsid w:val="001E3B5E"/>
    <w:rsid w:val="001E44FF"/>
    <w:rsid w:val="001F26D4"/>
    <w:rsid w:val="001F3971"/>
    <w:rsid w:val="001F4470"/>
    <w:rsid w:val="001F52C3"/>
    <w:rsid w:val="001F63E3"/>
    <w:rsid w:val="001F6A91"/>
    <w:rsid w:val="00200049"/>
    <w:rsid w:val="002056F4"/>
    <w:rsid w:val="00205A20"/>
    <w:rsid w:val="00215722"/>
    <w:rsid w:val="0021624C"/>
    <w:rsid w:val="0021756D"/>
    <w:rsid w:val="00220227"/>
    <w:rsid w:val="002205A8"/>
    <w:rsid w:val="00220C1A"/>
    <w:rsid w:val="00221E74"/>
    <w:rsid w:val="002234D7"/>
    <w:rsid w:val="0022408F"/>
    <w:rsid w:val="00225D61"/>
    <w:rsid w:val="002266BC"/>
    <w:rsid w:val="00231F7D"/>
    <w:rsid w:val="0023692F"/>
    <w:rsid w:val="00240785"/>
    <w:rsid w:val="0024189C"/>
    <w:rsid w:val="002435AC"/>
    <w:rsid w:val="00244386"/>
    <w:rsid w:val="00247802"/>
    <w:rsid w:val="00247C0D"/>
    <w:rsid w:val="002547EA"/>
    <w:rsid w:val="00254F70"/>
    <w:rsid w:val="00255C43"/>
    <w:rsid w:val="00257745"/>
    <w:rsid w:val="00257EA1"/>
    <w:rsid w:val="00260F49"/>
    <w:rsid w:val="00262228"/>
    <w:rsid w:val="002625A0"/>
    <w:rsid w:val="0026299B"/>
    <w:rsid w:val="002631FF"/>
    <w:rsid w:val="002634C1"/>
    <w:rsid w:val="002652D3"/>
    <w:rsid w:val="00266B35"/>
    <w:rsid w:val="00266C32"/>
    <w:rsid w:val="00266CFF"/>
    <w:rsid w:val="002674EA"/>
    <w:rsid w:val="002701A2"/>
    <w:rsid w:val="00271747"/>
    <w:rsid w:val="0027723A"/>
    <w:rsid w:val="00277A5C"/>
    <w:rsid w:val="002803DC"/>
    <w:rsid w:val="00280F34"/>
    <w:rsid w:val="002811B0"/>
    <w:rsid w:val="0028151F"/>
    <w:rsid w:val="00285105"/>
    <w:rsid w:val="00286023"/>
    <w:rsid w:val="002867E3"/>
    <w:rsid w:val="00287825"/>
    <w:rsid w:val="00287D40"/>
    <w:rsid w:val="00290770"/>
    <w:rsid w:val="00291728"/>
    <w:rsid w:val="00292C2A"/>
    <w:rsid w:val="00295960"/>
    <w:rsid w:val="002A0704"/>
    <w:rsid w:val="002A0B30"/>
    <w:rsid w:val="002A116C"/>
    <w:rsid w:val="002A2700"/>
    <w:rsid w:val="002A584D"/>
    <w:rsid w:val="002A757B"/>
    <w:rsid w:val="002B02FB"/>
    <w:rsid w:val="002B0595"/>
    <w:rsid w:val="002B0C3C"/>
    <w:rsid w:val="002B0ED7"/>
    <w:rsid w:val="002B20BE"/>
    <w:rsid w:val="002B261A"/>
    <w:rsid w:val="002B3C25"/>
    <w:rsid w:val="002B50C1"/>
    <w:rsid w:val="002C0CFF"/>
    <w:rsid w:val="002C2571"/>
    <w:rsid w:val="002C2DBD"/>
    <w:rsid w:val="002C3B68"/>
    <w:rsid w:val="002C477D"/>
    <w:rsid w:val="002C4A86"/>
    <w:rsid w:val="002C679A"/>
    <w:rsid w:val="002C6817"/>
    <w:rsid w:val="002C6C15"/>
    <w:rsid w:val="002C6E20"/>
    <w:rsid w:val="002C7CD3"/>
    <w:rsid w:val="002D0AC3"/>
    <w:rsid w:val="002D265E"/>
    <w:rsid w:val="002D2DBD"/>
    <w:rsid w:val="002D3BAB"/>
    <w:rsid w:val="002D521B"/>
    <w:rsid w:val="002D53E2"/>
    <w:rsid w:val="002D75AC"/>
    <w:rsid w:val="002E1089"/>
    <w:rsid w:val="002E3CFF"/>
    <w:rsid w:val="002E5976"/>
    <w:rsid w:val="002E75A0"/>
    <w:rsid w:val="002E7DED"/>
    <w:rsid w:val="002E7FAC"/>
    <w:rsid w:val="002F2FB7"/>
    <w:rsid w:val="002F3229"/>
    <w:rsid w:val="002F3263"/>
    <w:rsid w:val="002F625E"/>
    <w:rsid w:val="002F6EA6"/>
    <w:rsid w:val="00300B79"/>
    <w:rsid w:val="00301AD2"/>
    <w:rsid w:val="003049F7"/>
    <w:rsid w:val="00304C40"/>
    <w:rsid w:val="0031101D"/>
    <w:rsid w:val="00311B93"/>
    <w:rsid w:val="00312FC4"/>
    <w:rsid w:val="00314872"/>
    <w:rsid w:val="0031595B"/>
    <w:rsid w:val="00315AAD"/>
    <w:rsid w:val="00317928"/>
    <w:rsid w:val="003202B1"/>
    <w:rsid w:val="00322625"/>
    <w:rsid w:val="00322825"/>
    <w:rsid w:val="003235C0"/>
    <w:rsid w:val="00324E73"/>
    <w:rsid w:val="00324EE6"/>
    <w:rsid w:val="00325298"/>
    <w:rsid w:val="00331818"/>
    <w:rsid w:val="00332498"/>
    <w:rsid w:val="00333C3B"/>
    <w:rsid w:val="0033569D"/>
    <w:rsid w:val="00336135"/>
    <w:rsid w:val="00337EA9"/>
    <w:rsid w:val="00337EDB"/>
    <w:rsid w:val="00337F43"/>
    <w:rsid w:val="003404E8"/>
    <w:rsid w:val="0034196B"/>
    <w:rsid w:val="00341BD4"/>
    <w:rsid w:val="00341D63"/>
    <w:rsid w:val="00342156"/>
    <w:rsid w:val="00343D34"/>
    <w:rsid w:val="003479B9"/>
    <w:rsid w:val="00357D1A"/>
    <w:rsid w:val="00362A2E"/>
    <w:rsid w:val="00366E88"/>
    <w:rsid w:val="00370BD6"/>
    <w:rsid w:val="0037202D"/>
    <w:rsid w:val="003730C1"/>
    <w:rsid w:val="00373F5C"/>
    <w:rsid w:val="00377233"/>
    <w:rsid w:val="00383AC0"/>
    <w:rsid w:val="00383E35"/>
    <w:rsid w:val="003858E3"/>
    <w:rsid w:val="00387F80"/>
    <w:rsid w:val="00390753"/>
    <w:rsid w:val="003919E5"/>
    <w:rsid w:val="00391F40"/>
    <w:rsid w:val="00396107"/>
    <w:rsid w:val="003A1ACD"/>
    <w:rsid w:val="003A536F"/>
    <w:rsid w:val="003A79C6"/>
    <w:rsid w:val="003B0BB6"/>
    <w:rsid w:val="003B2726"/>
    <w:rsid w:val="003B2C87"/>
    <w:rsid w:val="003B508D"/>
    <w:rsid w:val="003B53D8"/>
    <w:rsid w:val="003B6DAE"/>
    <w:rsid w:val="003C162B"/>
    <w:rsid w:val="003C1EB5"/>
    <w:rsid w:val="003C2174"/>
    <w:rsid w:val="003C4B61"/>
    <w:rsid w:val="003C4EBC"/>
    <w:rsid w:val="003C5F30"/>
    <w:rsid w:val="003C67B6"/>
    <w:rsid w:val="003C6F04"/>
    <w:rsid w:val="003C77D6"/>
    <w:rsid w:val="003D0ABF"/>
    <w:rsid w:val="003D26AC"/>
    <w:rsid w:val="003D3D91"/>
    <w:rsid w:val="003D4231"/>
    <w:rsid w:val="003D463B"/>
    <w:rsid w:val="003D46C0"/>
    <w:rsid w:val="003D6330"/>
    <w:rsid w:val="003D7854"/>
    <w:rsid w:val="003D7C0B"/>
    <w:rsid w:val="003E2BF3"/>
    <w:rsid w:val="003E454B"/>
    <w:rsid w:val="003E6416"/>
    <w:rsid w:val="003E6960"/>
    <w:rsid w:val="003E722A"/>
    <w:rsid w:val="003F0273"/>
    <w:rsid w:val="003F1BC4"/>
    <w:rsid w:val="003F2FA2"/>
    <w:rsid w:val="003F3A60"/>
    <w:rsid w:val="003F61C2"/>
    <w:rsid w:val="004003E2"/>
    <w:rsid w:val="00400D5E"/>
    <w:rsid w:val="00403471"/>
    <w:rsid w:val="004076EA"/>
    <w:rsid w:val="00407B62"/>
    <w:rsid w:val="004112D6"/>
    <w:rsid w:val="00415287"/>
    <w:rsid w:val="00415645"/>
    <w:rsid w:val="00416876"/>
    <w:rsid w:val="00422D44"/>
    <w:rsid w:val="00423186"/>
    <w:rsid w:val="0042620F"/>
    <w:rsid w:val="00427CA9"/>
    <w:rsid w:val="00430341"/>
    <w:rsid w:val="004320C0"/>
    <w:rsid w:val="00435D5E"/>
    <w:rsid w:val="004365B7"/>
    <w:rsid w:val="00441DEE"/>
    <w:rsid w:val="00442ED6"/>
    <w:rsid w:val="004434DB"/>
    <w:rsid w:val="004435AD"/>
    <w:rsid w:val="004441DF"/>
    <w:rsid w:val="00444B0E"/>
    <w:rsid w:val="004462CA"/>
    <w:rsid w:val="00446F21"/>
    <w:rsid w:val="00447AE7"/>
    <w:rsid w:val="00447E8C"/>
    <w:rsid w:val="0045042F"/>
    <w:rsid w:val="004566EC"/>
    <w:rsid w:val="00456EAA"/>
    <w:rsid w:val="00457BCF"/>
    <w:rsid w:val="00457F1A"/>
    <w:rsid w:val="004601F5"/>
    <w:rsid w:val="00460EFF"/>
    <w:rsid w:val="0047146B"/>
    <w:rsid w:val="00471F48"/>
    <w:rsid w:val="004728A5"/>
    <w:rsid w:val="00474AC1"/>
    <w:rsid w:val="00474C34"/>
    <w:rsid w:val="00474E1D"/>
    <w:rsid w:val="00482E95"/>
    <w:rsid w:val="004830FD"/>
    <w:rsid w:val="004839EC"/>
    <w:rsid w:val="00484419"/>
    <w:rsid w:val="00484A71"/>
    <w:rsid w:val="004860C3"/>
    <w:rsid w:val="00486CF6"/>
    <w:rsid w:val="00486F0C"/>
    <w:rsid w:val="00490D85"/>
    <w:rsid w:val="00490EFD"/>
    <w:rsid w:val="0049103C"/>
    <w:rsid w:val="0049212F"/>
    <w:rsid w:val="00494100"/>
    <w:rsid w:val="004975DD"/>
    <w:rsid w:val="00497968"/>
    <w:rsid w:val="004A0AD0"/>
    <w:rsid w:val="004A2236"/>
    <w:rsid w:val="004A33F4"/>
    <w:rsid w:val="004A3C76"/>
    <w:rsid w:val="004A5653"/>
    <w:rsid w:val="004A671E"/>
    <w:rsid w:val="004A6FF3"/>
    <w:rsid w:val="004A76BB"/>
    <w:rsid w:val="004A7CA8"/>
    <w:rsid w:val="004A7CED"/>
    <w:rsid w:val="004B2B87"/>
    <w:rsid w:val="004B37F0"/>
    <w:rsid w:val="004B38A7"/>
    <w:rsid w:val="004B3C7E"/>
    <w:rsid w:val="004C34CE"/>
    <w:rsid w:val="004C3696"/>
    <w:rsid w:val="004C48FF"/>
    <w:rsid w:val="004C5925"/>
    <w:rsid w:val="004C6278"/>
    <w:rsid w:val="004D27A9"/>
    <w:rsid w:val="004D2BD6"/>
    <w:rsid w:val="004D5B27"/>
    <w:rsid w:val="004D75D8"/>
    <w:rsid w:val="004D7AF6"/>
    <w:rsid w:val="004D7BAA"/>
    <w:rsid w:val="004E0EC3"/>
    <w:rsid w:val="004E1929"/>
    <w:rsid w:val="004E321E"/>
    <w:rsid w:val="004E4C30"/>
    <w:rsid w:val="004F07DA"/>
    <w:rsid w:val="004F143F"/>
    <w:rsid w:val="004F1517"/>
    <w:rsid w:val="004F5924"/>
    <w:rsid w:val="004F5C2A"/>
    <w:rsid w:val="004F7444"/>
    <w:rsid w:val="004F76EE"/>
    <w:rsid w:val="004F7A24"/>
    <w:rsid w:val="00501480"/>
    <w:rsid w:val="0050214C"/>
    <w:rsid w:val="005034A6"/>
    <w:rsid w:val="00503A8D"/>
    <w:rsid w:val="005045AD"/>
    <w:rsid w:val="00507934"/>
    <w:rsid w:val="00507FD5"/>
    <w:rsid w:val="00511BE4"/>
    <w:rsid w:val="0051254E"/>
    <w:rsid w:val="00512EF2"/>
    <w:rsid w:val="00514D41"/>
    <w:rsid w:val="00516AE7"/>
    <w:rsid w:val="00520D66"/>
    <w:rsid w:val="005228D7"/>
    <w:rsid w:val="005229E5"/>
    <w:rsid w:val="00526533"/>
    <w:rsid w:val="00531892"/>
    <w:rsid w:val="00533AC1"/>
    <w:rsid w:val="005353AD"/>
    <w:rsid w:val="00536EC5"/>
    <w:rsid w:val="00537706"/>
    <w:rsid w:val="005406EE"/>
    <w:rsid w:val="005411A5"/>
    <w:rsid w:val="00543B33"/>
    <w:rsid w:val="00543C15"/>
    <w:rsid w:val="00544596"/>
    <w:rsid w:val="00544FD9"/>
    <w:rsid w:val="00545A82"/>
    <w:rsid w:val="00546323"/>
    <w:rsid w:val="005501BA"/>
    <w:rsid w:val="005505F9"/>
    <w:rsid w:val="005505FA"/>
    <w:rsid w:val="00551242"/>
    <w:rsid w:val="005534E7"/>
    <w:rsid w:val="00556E27"/>
    <w:rsid w:val="00563C9F"/>
    <w:rsid w:val="0056533B"/>
    <w:rsid w:val="005662E1"/>
    <w:rsid w:val="00566E8C"/>
    <w:rsid w:val="00567737"/>
    <w:rsid w:val="005735D0"/>
    <w:rsid w:val="005744CF"/>
    <w:rsid w:val="0057589A"/>
    <w:rsid w:val="0057664D"/>
    <w:rsid w:val="005814F9"/>
    <w:rsid w:val="00581F2C"/>
    <w:rsid w:val="005823CE"/>
    <w:rsid w:val="0058405B"/>
    <w:rsid w:val="005857FD"/>
    <w:rsid w:val="00585C06"/>
    <w:rsid w:val="0058629B"/>
    <w:rsid w:val="00590BD7"/>
    <w:rsid w:val="00594689"/>
    <w:rsid w:val="00595534"/>
    <w:rsid w:val="00596230"/>
    <w:rsid w:val="005A0E36"/>
    <w:rsid w:val="005A10F5"/>
    <w:rsid w:val="005A2557"/>
    <w:rsid w:val="005A298A"/>
    <w:rsid w:val="005A3502"/>
    <w:rsid w:val="005A3C9A"/>
    <w:rsid w:val="005A5111"/>
    <w:rsid w:val="005A62D2"/>
    <w:rsid w:val="005A780E"/>
    <w:rsid w:val="005B2039"/>
    <w:rsid w:val="005B3C2B"/>
    <w:rsid w:val="005B4151"/>
    <w:rsid w:val="005B4D65"/>
    <w:rsid w:val="005B4E40"/>
    <w:rsid w:val="005B504A"/>
    <w:rsid w:val="005B6B8C"/>
    <w:rsid w:val="005C16CB"/>
    <w:rsid w:val="005C2902"/>
    <w:rsid w:val="005C31A5"/>
    <w:rsid w:val="005C330D"/>
    <w:rsid w:val="005C3DCD"/>
    <w:rsid w:val="005D0771"/>
    <w:rsid w:val="005D23E9"/>
    <w:rsid w:val="005D324F"/>
    <w:rsid w:val="005D7849"/>
    <w:rsid w:val="005E2822"/>
    <w:rsid w:val="005E2BF1"/>
    <w:rsid w:val="005E60E1"/>
    <w:rsid w:val="005F2CCC"/>
    <w:rsid w:val="005F30FF"/>
    <w:rsid w:val="005F5E82"/>
    <w:rsid w:val="005F6119"/>
    <w:rsid w:val="005F7B7F"/>
    <w:rsid w:val="00602239"/>
    <w:rsid w:val="006046EC"/>
    <w:rsid w:val="006052D3"/>
    <w:rsid w:val="00613561"/>
    <w:rsid w:val="006140F4"/>
    <w:rsid w:val="00614CC3"/>
    <w:rsid w:val="006153AE"/>
    <w:rsid w:val="00615851"/>
    <w:rsid w:val="00617BBD"/>
    <w:rsid w:val="00621D87"/>
    <w:rsid w:val="0062615D"/>
    <w:rsid w:val="006274D3"/>
    <w:rsid w:val="006303CF"/>
    <w:rsid w:val="006303D9"/>
    <w:rsid w:val="00636FED"/>
    <w:rsid w:val="0064586F"/>
    <w:rsid w:val="00645F20"/>
    <w:rsid w:val="006508A2"/>
    <w:rsid w:val="00655041"/>
    <w:rsid w:val="0065772E"/>
    <w:rsid w:val="00657947"/>
    <w:rsid w:val="00662710"/>
    <w:rsid w:val="0066469B"/>
    <w:rsid w:val="00666B5F"/>
    <w:rsid w:val="00670C66"/>
    <w:rsid w:val="0067301D"/>
    <w:rsid w:val="0067378C"/>
    <w:rsid w:val="00673A15"/>
    <w:rsid w:val="00673BE9"/>
    <w:rsid w:val="00683AEE"/>
    <w:rsid w:val="00685B44"/>
    <w:rsid w:val="006863AF"/>
    <w:rsid w:val="00686F2F"/>
    <w:rsid w:val="00690708"/>
    <w:rsid w:val="00697801"/>
    <w:rsid w:val="0069798E"/>
    <w:rsid w:val="006A03F7"/>
    <w:rsid w:val="006A7655"/>
    <w:rsid w:val="006B0E6B"/>
    <w:rsid w:val="006B192D"/>
    <w:rsid w:val="006B208E"/>
    <w:rsid w:val="006B310E"/>
    <w:rsid w:val="006B4A6A"/>
    <w:rsid w:val="006B5809"/>
    <w:rsid w:val="006B5905"/>
    <w:rsid w:val="006C0DF4"/>
    <w:rsid w:val="006C3189"/>
    <w:rsid w:val="006C38A7"/>
    <w:rsid w:val="006C6343"/>
    <w:rsid w:val="006C6E82"/>
    <w:rsid w:val="006C760E"/>
    <w:rsid w:val="006C7C94"/>
    <w:rsid w:val="006D0C16"/>
    <w:rsid w:val="006D21DF"/>
    <w:rsid w:val="006D2BDE"/>
    <w:rsid w:val="006D5A51"/>
    <w:rsid w:val="006E2818"/>
    <w:rsid w:val="006E4D70"/>
    <w:rsid w:val="006E5ED1"/>
    <w:rsid w:val="006F071D"/>
    <w:rsid w:val="006F0FA0"/>
    <w:rsid w:val="006F26B3"/>
    <w:rsid w:val="006F2B3C"/>
    <w:rsid w:val="006F33E5"/>
    <w:rsid w:val="006F485A"/>
    <w:rsid w:val="006F4BEB"/>
    <w:rsid w:val="006F616E"/>
    <w:rsid w:val="00700D79"/>
    <w:rsid w:val="007013DF"/>
    <w:rsid w:val="007016D1"/>
    <w:rsid w:val="00702868"/>
    <w:rsid w:val="0070290F"/>
    <w:rsid w:val="00711D53"/>
    <w:rsid w:val="00711FC6"/>
    <w:rsid w:val="007130FC"/>
    <w:rsid w:val="00713D0D"/>
    <w:rsid w:val="00714FB6"/>
    <w:rsid w:val="00720125"/>
    <w:rsid w:val="00722B3A"/>
    <w:rsid w:val="00722FCA"/>
    <w:rsid w:val="00724240"/>
    <w:rsid w:val="00727440"/>
    <w:rsid w:val="00730701"/>
    <w:rsid w:val="00734A09"/>
    <w:rsid w:val="0073631C"/>
    <w:rsid w:val="0073695C"/>
    <w:rsid w:val="00736AD3"/>
    <w:rsid w:val="0073700F"/>
    <w:rsid w:val="00737E20"/>
    <w:rsid w:val="007404E9"/>
    <w:rsid w:val="007412A0"/>
    <w:rsid w:val="00741341"/>
    <w:rsid w:val="00741A38"/>
    <w:rsid w:val="007428F8"/>
    <w:rsid w:val="007436D0"/>
    <w:rsid w:val="00744EDF"/>
    <w:rsid w:val="00745A24"/>
    <w:rsid w:val="00747307"/>
    <w:rsid w:val="00747548"/>
    <w:rsid w:val="007506BB"/>
    <w:rsid w:val="00750B6E"/>
    <w:rsid w:val="00760FF3"/>
    <w:rsid w:val="00761506"/>
    <w:rsid w:val="007674A8"/>
    <w:rsid w:val="00776B6F"/>
    <w:rsid w:val="00776D3F"/>
    <w:rsid w:val="007823EC"/>
    <w:rsid w:val="007844FC"/>
    <w:rsid w:val="0078580D"/>
    <w:rsid w:val="00786BD6"/>
    <w:rsid w:val="007875E0"/>
    <w:rsid w:val="00792288"/>
    <w:rsid w:val="007927D5"/>
    <w:rsid w:val="00794208"/>
    <w:rsid w:val="00794D92"/>
    <w:rsid w:val="00795D1D"/>
    <w:rsid w:val="007979F2"/>
    <w:rsid w:val="007A09B9"/>
    <w:rsid w:val="007A3304"/>
    <w:rsid w:val="007A3BBC"/>
    <w:rsid w:val="007A466F"/>
    <w:rsid w:val="007A5628"/>
    <w:rsid w:val="007A58D5"/>
    <w:rsid w:val="007A6328"/>
    <w:rsid w:val="007A64D5"/>
    <w:rsid w:val="007A7AD0"/>
    <w:rsid w:val="007B353E"/>
    <w:rsid w:val="007B41B3"/>
    <w:rsid w:val="007B4E5A"/>
    <w:rsid w:val="007C07AF"/>
    <w:rsid w:val="007C15DA"/>
    <w:rsid w:val="007C2F24"/>
    <w:rsid w:val="007C354C"/>
    <w:rsid w:val="007C55D4"/>
    <w:rsid w:val="007C5AA7"/>
    <w:rsid w:val="007C69FF"/>
    <w:rsid w:val="007C7193"/>
    <w:rsid w:val="007C726A"/>
    <w:rsid w:val="007C7A19"/>
    <w:rsid w:val="007D04E7"/>
    <w:rsid w:val="007D0E81"/>
    <w:rsid w:val="007D4E6B"/>
    <w:rsid w:val="007D748B"/>
    <w:rsid w:val="007D7DFA"/>
    <w:rsid w:val="007E2ACC"/>
    <w:rsid w:val="007E4DB0"/>
    <w:rsid w:val="007E72BC"/>
    <w:rsid w:val="007E77F5"/>
    <w:rsid w:val="007F1231"/>
    <w:rsid w:val="00802C83"/>
    <w:rsid w:val="00803212"/>
    <w:rsid w:val="008056CD"/>
    <w:rsid w:val="00807390"/>
    <w:rsid w:val="0080776F"/>
    <w:rsid w:val="00810636"/>
    <w:rsid w:val="0081076F"/>
    <w:rsid w:val="00813384"/>
    <w:rsid w:val="00817056"/>
    <w:rsid w:val="00817753"/>
    <w:rsid w:val="00820FA7"/>
    <w:rsid w:val="00823587"/>
    <w:rsid w:val="00823E6D"/>
    <w:rsid w:val="008257B3"/>
    <w:rsid w:val="00831969"/>
    <w:rsid w:val="008320EF"/>
    <w:rsid w:val="008352D1"/>
    <w:rsid w:val="00835930"/>
    <w:rsid w:val="00843DA8"/>
    <w:rsid w:val="0084432E"/>
    <w:rsid w:val="00846032"/>
    <w:rsid w:val="0085089D"/>
    <w:rsid w:val="008513AB"/>
    <w:rsid w:val="00853A02"/>
    <w:rsid w:val="00853FD7"/>
    <w:rsid w:val="00856CFA"/>
    <w:rsid w:val="00860256"/>
    <w:rsid w:val="00863707"/>
    <w:rsid w:val="00863F82"/>
    <w:rsid w:val="0087151A"/>
    <w:rsid w:val="00872169"/>
    <w:rsid w:val="008729EB"/>
    <w:rsid w:val="00873532"/>
    <w:rsid w:val="008742ED"/>
    <w:rsid w:val="00875CEE"/>
    <w:rsid w:val="00877F8C"/>
    <w:rsid w:val="00877FA5"/>
    <w:rsid w:val="008811BC"/>
    <w:rsid w:val="008817C2"/>
    <w:rsid w:val="00882AF5"/>
    <w:rsid w:val="00882F21"/>
    <w:rsid w:val="008852E0"/>
    <w:rsid w:val="00885DB9"/>
    <w:rsid w:val="008865DD"/>
    <w:rsid w:val="0088729A"/>
    <w:rsid w:val="00891152"/>
    <w:rsid w:val="00891C19"/>
    <w:rsid w:val="00893C98"/>
    <w:rsid w:val="00893CB6"/>
    <w:rsid w:val="00894375"/>
    <w:rsid w:val="00895DF9"/>
    <w:rsid w:val="0089653A"/>
    <w:rsid w:val="008A5E4F"/>
    <w:rsid w:val="008A7CC2"/>
    <w:rsid w:val="008B1A36"/>
    <w:rsid w:val="008B7EE2"/>
    <w:rsid w:val="008C0588"/>
    <w:rsid w:val="008C0EC2"/>
    <w:rsid w:val="008C1022"/>
    <w:rsid w:val="008C774A"/>
    <w:rsid w:val="008D1FE2"/>
    <w:rsid w:val="008D2DB7"/>
    <w:rsid w:val="008D5CA3"/>
    <w:rsid w:val="008D66E9"/>
    <w:rsid w:val="008D7344"/>
    <w:rsid w:val="008D75FC"/>
    <w:rsid w:val="008E04CF"/>
    <w:rsid w:val="008E20E9"/>
    <w:rsid w:val="008E2365"/>
    <w:rsid w:val="008E5420"/>
    <w:rsid w:val="008E5741"/>
    <w:rsid w:val="008E6CE4"/>
    <w:rsid w:val="008E72A6"/>
    <w:rsid w:val="008F249D"/>
    <w:rsid w:val="008F403B"/>
    <w:rsid w:val="008F4BD3"/>
    <w:rsid w:val="008F56D3"/>
    <w:rsid w:val="008F5FC2"/>
    <w:rsid w:val="008F6054"/>
    <w:rsid w:val="009003E1"/>
    <w:rsid w:val="00900933"/>
    <w:rsid w:val="00900D91"/>
    <w:rsid w:val="0090278F"/>
    <w:rsid w:val="009063A6"/>
    <w:rsid w:val="00912543"/>
    <w:rsid w:val="00912761"/>
    <w:rsid w:val="0091628C"/>
    <w:rsid w:val="009175F3"/>
    <w:rsid w:val="00920870"/>
    <w:rsid w:val="00921EF4"/>
    <w:rsid w:val="00922D18"/>
    <w:rsid w:val="00924E76"/>
    <w:rsid w:val="00925788"/>
    <w:rsid w:val="00925D6E"/>
    <w:rsid w:val="00934378"/>
    <w:rsid w:val="0093622E"/>
    <w:rsid w:val="009400BA"/>
    <w:rsid w:val="00940273"/>
    <w:rsid w:val="00941B03"/>
    <w:rsid w:val="009457EC"/>
    <w:rsid w:val="009536C0"/>
    <w:rsid w:val="009563A1"/>
    <w:rsid w:val="00956B11"/>
    <w:rsid w:val="00963ABA"/>
    <w:rsid w:val="00963CEF"/>
    <w:rsid w:val="00966BDD"/>
    <w:rsid w:val="009671EA"/>
    <w:rsid w:val="00967B8B"/>
    <w:rsid w:val="00967C55"/>
    <w:rsid w:val="00973596"/>
    <w:rsid w:val="0097678E"/>
    <w:rsid w:val="00976A82"/>
    <w:rsid w:val="00976AA2"/>
    <w:rsid w:val="00983B05"/>
    <w:rsid w:val="0098460C"/>
    <w:rsid w:val="00984B9A"/>
    <w:rsid w:val="009857AB"/>
    <w:rsid w:val="009867EF"/>
    <w:rsid w:val="00991DE4"/>
    <w:rsid w:val="00992EDC"/>
    <w:rsid w:val="00993107"/>
    <w:rsid w:val="009944B5"/>
    <w:rsid w:val="00994640"/>
    <w:rsid w:val="00996C56"/>
    <w:rsid w:val="009A4AFB"/>
    <w:rsid w:val="009A6473"/>
    <w:rsid w:val="009B045E"/>
    <w:rsid w:val="009B109A"/>
    <w:rsid w:val="009B1B33"/>
    <w:rsid w:val="009B4C8D"/>
    <w:rsid w:val="009B7AB6"/>
    <w:rsid w:val="009C0771"/>
    <w:rsid w:val="009C19E9"/>
    <w:rsid w:val="009C2580"/>
    <w:rsid w:val="009C33D5"/>
    <w:rsid w:val="009C5B98"/>
    <w:rsid w:val="009C5CC3"/>
    <w:rsid w:val="009C6B2C"/>
    <w:rsid w:val="009D0E3F"/>
    <w:rsid w:val="009D1259"/>
    <w:rsid w:val="009D349E"/>
    <w:rsid w:val="009D3670"/>
    <w:rsid w:val="009D3DDD"/>
    <w:rsid w:val="009D3EBA"/>
    <w:rsid w:val="009D4CDE"/>
    <w:rsid w:val="009D5FB6"/>
    <w:rsid w:val="009D6493"/>
    <w:rsid w:val="009D64B9"/>
    <w:rsid w:val="009D6914"/>
    <w:rsid w:val="009D7329"/>
    <w:rsid w:val="009D7646"/>
    <w:rsid w:val="009E10A4"/>
    <w:rsid w:val="009E1A31"/>
    <w:rsid w:val="009E3A93"/>
    <w:rsid w:val="009E5AF4"/>
    <w:rsid w:val="009E6D48"/>
    <w:rsid w:val="009E707C"/>
    <w:rsid w:val="009F3F0F"/>
    <w:rsid w:val="009F5AA0"/>
    <w:rsid w:val="009F6ED2"/>
    <w:rsid w:val="009F788E"/>
    <w:rsid w:val="00A01A6A"/>
    <w:rsid w:val="00A02558"/>
    <w:rsid w:val="00A02C8C"/>
    <w:rsid w:val="00A044CB"/>
    <w:rsid w:val="00A04D9C"/>
    <w:rsid w:val="00A14961"/>
    <w:rsid w:val="00A21DFE"/>
    <w:rsid w:val="00A26B1F"/>
    <w:rsid w:val="00A27C64"/>
    <w:rsid w:val="00A31C87"/>
    <w:rsid w:val="00A33E20"/>
    <w:rsid w:val="00A354E3"/>
    <w:rsid w:val="00A357D8"/>
    <w:rsid w:val="00A4020D"/>
    <w:rsid w:val="00A43FFD"/>
    <w:rsid w:val="00A448AF"/>
    <w:rsid w:val="00A44E3A"/>
    <w:rsid w:val="00A45B97"/>
    <w:rsid w:val="00A4777C"/>
    <w:rsid w:val="00A547C0"/>
    <w:rsid w:val="00A55702"/>
    <w:rsid w:val="00A56AB1"/>
    <w:rsid w:val="00A570B7"/>
    <w:rsid w:val="00A571F2"/>
    <w:rsid w:val="00A62715"/>
    <w:rsid w:val="00A6275F"/>
    <w:rsid w:val="00A62D87"/>
    <w:rsid w:val="00A63059"/>
    <w:rsid w:val="00A6355F"/>
    <w:rsid w:val="00A71BBC"/>
    <w:rsid w:val="00A735EB"/>
    <w:rsid w:val="00A74C0C"/>
    <w:rsid w:val="00A74D4E"/>
    <w:rsid w:val="00A756E1"/>
    <w:rsid w:val="00A772A7"/>
    <w:rsid w:val="00A83EAE"/>
    <w:rsid w:val="00A84628"/>
    <w:rsid w:val="00A86996"/>
    <w:rsid w:val="00A86A84"/>
    <w:rsid w:val="00A879A3"/>
    <w:rsid w:val="00A9012E"/>
    <w:rsid w:val="00A90899"/>
    <w:rsid w:val="00A90F8E"/>
    <w:rsid w:val="00A92AAB"/>
    <w:rsid w:val="00A92FC7"/>
    <w:rsid w:val="00A93DB2"/>
    <w:rsid w:val="00A95F93"/>
    <w:rsid w:val="00A97381"/>
    <w:rsid w:val="00AA0218"/>
    <w:rsid w:val="00AA53CF"/>
    <w:rsid w:val="00AA6999"/>
    <w:rsid w:val="00AA6BB4"/>
    <w:rsid w:val="00AA79FA"/>
    <w:rsid w:val="00AB0803"/>
    <w:rsid w:val="00AB1749"/>
    <w:rsid w:val="00AB1CE3"/>
    <w:rsid w:val="00AB3FD8"/>
    <w:rsid w:val="00AC3BBD"/>
    <w:rsid w:val="00AC4EA5"/>
    <w:rsid w:val="00AC5281"/>
    <w:rsid w:val="00AD06D3"/>
    <w:rsid w:val="00AD446F"/>
    <w:rsid w:val="00AD6A53"/>
    <w:rsid w:val="00AD6FA2"/>
    <w:rsid w:val="00AD7C2C"/>
    <w:rsid w:val="00AE1C87"/>
    <w:rsid w:val="00AE28C9"/>
    <w:rsid w:val="00AE4F72"/>
    <w:rsid w:val="00AE72C7"/>
    <w:rsid w:val="00AE7CD4"/>
    <w:rsid w:val="00AF0C92"/>
    <w:rsid w:val="00AF10D7"/>
    <w:rsid w:val="00AF17C3"/>
    <w:rsid w:val="00AF330B"/>
    <w:rsid w:val="00AF4469"/>
    <w:rsid w:val="00AF55C2"/>
    <w:rsid w:val="00AF63D7"/>
    <w:rsid w:val="00AF767D"/>
    <w:rsid w:val="00B03BE4"/>
    <w:rsid w:val="00B06210"/>
    <w:rsid w:val="00B07D6A"/>
    <w:rsid w:val="00B1044C"/>
    <w:rsid w:val="00B11733"/>
    <w:rsid w:val="00B14F53"/>
    <w:rsid w:val="00B16857"/>
    <w:rsid w:val="00B20C78"/>
    <w:rsid w:val="00B23BC2"/>
    <w:rsid w:val="00B26B15"/>
    <w:rsid w:val="00B27E31"/>
    <w:rsid w:val="00B30898"/>
    <w:rsid w:val="00B3177D"/>
    <w:rsid w:val="00B32423"/>
    <w:rsid w:val="00B35664"/>
    <w:rsid w:val="00B36D0C"/>
    <w:rsid w:val="00B4151A"/>
    <w:rsid w:val="00B43076"/>
    <w:rsid w:val="00B45391"/>
    <w:rsid w:val="00B45A45"/>
    <w:rsid w:val="00B46938"/>
    <w:rsid w:val="00B5123B"/>
    <w:rsid w:val="00B52852"/>
    <w:rsid w:val="00B54345"/>
    <w:rsid w:val="00B544E3"/>
    <w:rsid w:val="00B5564A"/>
    <w:rsid w:val="00B57836"/>
    <w:rsid w:val="00B5793F"/>
    <w:rsid w:val="00B61897"/>
    <w:rsid w:val="00B63CF4"/>
    <w:rsid w:val="00B6421B"/>
    <w:rsid w:val="00B6452E"/>
    <w:rsid w:val="00B64ABE"/>
    <w:rsid w:val="00B718F6"/>
    <w:rsid w:val="00B72663"/>
    <w:rsid w:val="00B73CB5"/>
    <w:rsid w:val="00B7408C"/>
    <w:rsid w:val="00B7419C"/>
    <w:rsid w:val="00B75542"/>
    <w:rsid w:val="00B77391"/>
    <w:rsid w:val="00B8554D"/>
    <w:rsid w:val="00B857AE"/>
    <w:rsid w:val="00B93D7F"/>
    <w:rsid w:val="00B95924"/>
    <w:rsid w:val="00B96AFE"/>
    <w:rsid w:val="00B97C26"/>
    <w:rsid w:val="00BB04F2"/>
    <w:rsid w:val="00BB1DF9"/>
    <w:rsid w:val="00BB4169"/>
    <w:rsid w:val="00BB6ED3"/>
    <w:rsid w:val="00BB7A5C"/>
    <w:rsid w:val="00BC15A5"/>
    <w:rsid w:val="00BC515E"/>
    <w:rsid w:val="00BC5BE8"/>
    <w:rsid w:val="00BD2FCF"/>
    <w:rsid w:val="00BD3EF7"/>
    <w:rsid w:val="00BD4000"/>
    <w:rsid w:val="00BD451B"/>
    <w:rsid w:val="00BD60FE"/>
    <w:rsid w:val="00BD6D6B"/>
    <w:rsid w:val="00BD7EC3"/>
    <w:rsid w:val="00BE021E"/>
    <w:rsid w:val="00BE0964"/>
    <w:rsid w:val="00BE0C06"/>
    <w:rsid w:val="00BE3FCA"/>
    <w:rsid w:val="00BE4862"/>
    <w:rsid w:val="00BF03D6"/>
    <w:rsid w:val="00BF2EC6"/>
    <w:rsid w:val="00BF411F"/>
    <w:rsid w:val="00BF53F4"/>
    <w:rsid w:val="00BF62A2"/>
    <w:rsid w:val="00BF6363"/>
    <w:rsid w:val="00BF72E3"/>
    <w:rsid w:val="00C00FB2"/>
    <w:rsid w:val="00C01998"/>
    <w:rsid w:val="00C07072"/>
    <w:rsid w:val="00C12C9E"/>
    <w:rsid w:val="00C14933"/>
    <w:rsid w:val="00C14FD6"/>
    <w:rsid w:val="00C168C0"/>
    <w:rsid w:val="00C20127"/>
    <w:rsid w:val="00C202C7"/>
    <w:rsid w:val="00C214E9"/>
    <w:rsid w:val="00C26A73"/>
    <w:rsid w:val="00C30980"/>
    <w:rsid w:val="00C31D21"/>
    <w:rsid w:val="00C33A5F"/>
    <w:rsid w:val="00C35349"/>
    <w:rsid w:val="00C36CD5"/>
    <w:rsid w:val="00C40FD7"/>
    <w:rsid w:val="00C418FB"/>
    <w:rsid w:val="00C41996"/>
    <w:rsid w:val="00C448DF"/>
    <w:rsid w:val="00C5074C"/>
    <w:rsid w:val="00C530E7"/>
    <w:rsid w:val="00C54A18"/>
    <w:rsid w:val="00C56C9B"/>
    <w:rsid w:val="00C6068A"/>
    <w:rsid w:val="00C60B2C"/>
    <w:rsid w:val="00C6106C"/>
    <w:rsid w:val="00C66E98"/>
    <w:rsid w:val="00C675D4"/>
    <w:rsid w:val="00C67CA7"/>
    <w:rsid w:val="00C71F37"/>
    <w:rsid w:val="00C72518"/>
    <w:rsid w:val="00C726C7"/>
    <w:rsid w:val="00C735E7"/>
    <w:rsid w:val="00C75BE0"/>
    <w:rsid w:val="00C77AD8"/>
    <w:rsid w:val="00C810B5"/>
    <w:rsid w:val="00C82E30"/>
    <w:rsid w:val="00C86315"/>
    <w:rsid w:val="00C86638"/>
    <w:rsid w:val="00C872EE"/>
    <w:rsid w:val="00C874AD"/>
    <w:rsid w:val="00C93F78"/>
    <w:rsid w:val="00CA00BD"/>
    <w:rsid w:val="00CA1801"/>
    <w:rsid w:val="00CA46EB"/>
    <w:rsid w:val="00CA7891"/>
    <w:rsid w:val="00CB0239"/>
    <w:rsid w:val="00CB115B"/>
    <w:rsid w:val="00CB1882"/>
    <w:rsid w:val="00CB50C8"/>
    <w:rsid w:val="00CB5461"/>
    <w:rsid w:val="00CB5E83"/>
    <w:rsid w:val="00CB616A"/>
    <w:rsid w:val="00CC15CA"/>
    <w:rsid w:val="00CC223F"/>
    <w:rsid w:val="00CC36EA"/>
    <w:rsid w:val="00CD1A0B"/>
    <w:rsid w:val="00CD3B35"/>
    <w:rsid w:val="00CD6A30"/>
    <w:rsid w:val="00CE0F9B"/>
    <w:rsid w:val="00CE2060"/>
    <w:rsid w:val="00CE287C"/>
    <w:rsid w:val="00CE5276"/>
    <w:rsid w:val="00CE530A"/>
    <w:rsid w:val="00CE5BCD"/>
    <w:rsid w:val="00CF0D14"/>
    <w:rsid w:val="00CF1A84"/>
    <w:rsid w:val="00CF1F1E"/>
    <w:rsid w:val="00CF3670"/>
    <w:rsid w:val="00CF474C"/>
    <w:rsid w:val="00CF5089"/>
    <w:rsid w:val="00CF5FBA"/>
    <w:rsid w:val="00CF6414"/>
    <w:rsid w:val="00CF74B9"/>
    <w:rsid w:val="00D02321"/>
    <w:rsid w:val="00D04BA1"/>
    <w:rsid w:val="00D05493"/>
    <w:rsid w:val="00D05615"/>
    <w:rsid w:val="00D06A5D"/>
    <w:rsid w:val="00D07B9A"/>
    <w:rsid w:val="00D12423"/>
    <w:rsid w:val="00D13E0F"/>
    <w:rsid w:val="00D1464A"/>
    <w:rsid w:val="00D16292"/>
    <w:rsid w:val="00D17497"/>
    <w:rsid w:val="00D20963"/>
    <w:rsid w:val="00D22402"/>
    <w:rsid w:val="00D2538E"/>
    <w:rsid w:val="00D26A54"/>
    <w:rsid w:val="00D26D9C"/>
    <w:rsid w:val="00D27349"/>
    <w:rsid w:val="00D276E5"/>
    <w:rsid w:val="00D3391F"/>
    <w:rsid w:val="00D344BD"/>
    <w:rsid w:val="00D35218"/>
    <w:rsid w:val="00D353D1"/>
    <w:rsid w:val="00D35547"/>
    <w:rsid w:val="00D360E3"/>
    <w:rsid w:val="00D40E49"/>
    <w:rsid w:val="00D412F5"/>
    <w:rsid w:val="00D41997"/>
    <w:rsid w:val="00D42365"/>
    <w:rsid w:val="00D44AF6"/>
    <w:rsid w:val="00D46282"/>
    <w:rsid w:val="00D4654D"/>
    <w:rsid w:val="00D54151"/>
    <w:rsid w:val="00D54501"/>
    <w:rsid w:val="00D547CA"/>
    <w:rsid w:val="00D62645"/>
    <w:rsid w:val="00D629D1"/>
    <w:rsid w:val="00D644D0"/>
    <w:rsid w:val="00D6482B"/>
    <w:rsid w:val="00D648EF"/>
    <w:rsid w:val="00D65AA7"/>
    <w:rsid w:val="00D676E6"/>
    <w:rsid w:val="00D7237A"/>
    <w:rsid w:val="00D72496"/>
    <w:rsid w:val="00D73A6D"/>
    <w:rsid w:val="00D74E4E"/>
    <w:rsid w:val="00D752CC"/>
    <w:rsid w:val="00D77DF7"/>
    <w:rsid w:val="00D81353"/>
    <w:rsid w:val="00D8298D"/>
    <w:rsid w:val="00D82BB0"/>
    <w:rsid w:val="00D8334D"/>
    <w:rsid w:val="00D87364"/>
    <w:rsid w:val="00D87B2A"/>
    <w:rsid w:val="00D907BC"/>
    <w:rsid w:val="00D923AF"/>
    <w:rsid w:val="00D935FD"/>
    <w:rsid w:val="00D95D5C"/>
    <w:rsid w:val="00D966EE"/>
    <w:rsid w:val="00DA24CB"/>
    <w:rsid w:val="00DA4D4C"/>
    <w:rsid w:val="00DA552F"/>
    <w:rsid w:val="00DA5AE3"/>
    <w:rsid w:val="00DA7F2C"/>
    <w:rsid w:val="00DB2EFF"/>
    <w:rsid w:val="00DB754B"/>
    <w:rsid w:val="00DC114C"/>
    <w:rsid w:val="00DC1415"/>
    <w:rsid w:val="00DC3F99"/>
    <w:rsid w:val="00DC44DA"/>
    <w:rsid w:val="00DC456E"/>
    <w:rsid w:val="00DC4B35"/>
    <w:rsid w:val="00DC509E"/>
    <w:rsid w:val="00DC519D"/>
    <w:rsid w:val="00DC6B78"/>
    <w:rsid w:val="00DD2900"/>
    <w:rsid w:val="00DD75DC"/>
    <w:rsid w:val="00DD78A6"/>
    <w:rsid w:val="00DD7B42"/>
    <w:rsid w:val="00DE5F5D"/>
    <w:rsid w:val="00DF4103"/>
    <w:rsid w:val="00DF4667"/>
    <w:rsid w:val="00DF5A17"/>
    <w:rsid w:val="00DF5E3C"/>
    <w:rsid w:val="00DF6905"/>
    <w:rsid w:val="00DF7FA8"/>
    <w:rsid w:val="00E0207D"/>
    <w:rsid w:val="00E02DC8"/>
    <w:rsid w:val="00E03106"/>
    <w:rsid w:val="00E0720F"/>
    <w:rsid w:val="00E10682"/>
    <w:rsid w:val="00E10958"/>
    <w:rsid w:val="00E1145F"/>
    <w:rsid w:val="00E1152E"/>
    <w:rsid w:val="00E11A69"/>
    <w:rsid w:val="00E11F86"/>
    <w:rsid w:val="00E12F58"/>
    <w:rsid w:val="00E14A22"/>
    <w:rsid w:val="00E17C79"/>
    <w:rsid w:val="00E20223"/>
    <w:rsid w:val="00E20503"/>
    <w:rsid w:val="00E21D9D"/>
    <w:rsid w:val="00E225E7"/>
    <w:rsid w:val="00E22F4B"/>
    <w:rsid w:val="00E24033"/>
    <w:rsid w:val="00E25130"/>
    <w:rsid w:val="00E25AE8"/>
    <w:rsid w:val="00E26D67"/>
    <w:rsid w:val="00E30330"/>
    <w:rsid w:val="00E30632"/>
    <w:rsid w:val="00E31EC2"/>
    <w:rsid w:val="00E32317"/>
    <w:rsid w:val="00E35214"/>
    <w:rsid w:val="00E35F50"/>
    <w:rsid w:val="00E360AD"/>
    <w:rsid w:val="00E363BF"/>
    <w:rsid w:val="00E41DE5"/>
    <w:rsid w:val="00E42162"/>
    <w:rsid w:val="00E45377"/>
    <w:rsid w:val="00E45EC0"/>
    <w:rsid w:val="00E47059"/>
    <w:rsid w:val="00E473E0"/>
    <w:rsid w:val="00E50286"/>
    <w:rsid w:val="00E50A27"/>
    <w:rsid w:val="00E50B2C"/>
    <w:rsid w:val="00E5246C"/>
    <w:rsid w:val="00E52658"/>
    <w:rsid w:val="00E55908"/>
    <w:rsid w:val="00E60659"/>
    <w:rsid w:val="00E6179C"/>
    <w:rsid w:val="00E634DE"/>
    <w:rsid w:val="00E64605"/>
    <w:rsid w:val="00E72E3E"/>
    <w:rsid w:val="00E73722"/>
    <w:rsid w:val="00E75851"/>
    <w:rsid w:val="00E774D3"/>
    <w:rsid w:val="00E80636"/>
    <w:rsid w:val="00E80B16"/>
    <w:rsid w:val="00E813A8"/>
    <w:rsid w:val="00E820A4"/>
    <w:rsid w:val="00E8229B"/>
    <w:rsid w:val="00E827F3"/>
    <w:rsid w:val="00E862C9"/>
    <w:rsid w:val="00E906C4"/>
    <w:rsid w:val="00E91E11"/>
    <w:rsid w:val="00E921B6"/>
    <w:rsid w:val="00E92324"/>
    <w:rsid w:val="00E93398"/>
    <w:rsid w:val="00E941F7"/>
    <w:rsid w:val="00E95D15"/>
    <w:rsid w:val="00E96AA9"/>
    <w:rsid w:val="00E97FFE"/>
    <w:rsid w:val="00EA0129"/>
    <w:rsid w:val="00EA2459"/>
    <w:rsid w:val="00EA25E3"/>
    <w:rsid w:val="00EA2C29"/>
    <w:rsid w:val="00EA4674"/>
    <w:rsid w:val="00EB0B09"/>
    <w:rsid w:val="00EB197F"/>
    <w:rsid w:val="00EC03A5"/>
    <w:rsid w:val="00EC3B03"/>
    <w:rsid w:val="00EC6864"/>
    <w:rsid w:val="00ED1CCC"/>
    <w:rsid w:val="00ED468E"/>
    <w:rsid w:val="00ED46F5"/>
    <w:rsid w:val="00ED5588"/>
    <w:rsid w:val="00ED5B52"/>
    <w:rsid w:val="00EE135D"/>
    <w:rsid w:val="00EE2315"/>
    <w:rsid w:val="00EE232C"/>
    <w:rsid w:val="00EE515C"/>
    <w:rsid w:val="00EE704B"/>
    <w:rsid w:val="00EF297E"/>
    <w:rsid w:val="00EF2A13"/>
    <w:rsid w:val="00EF61D8"/>
    <w:rsid w:val="00EF69AF"/>
    <w:rsid w:val="00EF76D2"/>
    <w:rsid w:val="00EF7F6A"/>
    <w:rsid w:val="00F02132"/>
    <w:rsid w:val="00F03ED6"/>
    <w:rsid w:val="00F062D0"/>
    <w:rsid w:val="00F1543B"/>
    <w:rsid w:val="00F15E5B"/>
    <w:rsid w:val="00F212BF"/>
    <w:rsid w:val="00F22091"/>
    <w:rsid w:val="00F222E4"/>
    <w:rsid w:val="00F2303C"/>
    <w:rsid w:val="00F240F3"/>
    <w:rsid w:val="00F25FD7"/>
    <w:rsid w:val="00F30F7D"/>
    <w:rsid w:val="00F32F31"/>
    <w:rsid w:val="00F32F89"/>
    <w:rsid w:val="00F3403E"/>
    <w:rsid w:val="00F34C7F"/>
    <w:rsid w:val="00F4234B"/>
    <w:rsid w:val="00F42897"/>
    <w:rsid w:val="00F43666"/>
    <w:rsid w:val="00F50FD6"/>
    <w:rsid w:val="00F53A63"/>
    <w:rsid w:val="00F54408"/>
    <w:rsid w:val="00F5473A"/>
    <w:rsid w:val="00F55F7A"/>
    <w:rsid w:val="00F646B1"/>
    <w:rsid w:val="00F67E78"/>
    <w:rsid w:val="00F706FF"/>
    <w:rsid w:val="00F742CE"/>
    <w:rsid w:val="00F74F74"/>
    <w:rsid w:val="00F81040"/>
    <w:rsid w:val="00F81303"/>
    <w:rsid w:val="00F8179F"/>
    <w:rsid w:val="00F84011"/>
    <w:rsid w:val="00F8534D"/>
    <w:rsid w:val="00F85355"/>
    <w:rsid w:val="00F861B4"/>
    <w:rsid w:val="00F86E11"/>
    <w:rsid w:val="00F904F0"/>
    <w:rsid w:val="00F91C3D"/>
    <w:rsid w:val="00F91EFB"/>
    <w:rsid w:val="00F9432E"/>
    <w:rsid w:val="00F972A0"/>
    <w:rsid w:val="00FA16AB"/>
    <w:rsid w:val="00FA2504"/>
    <w:rsid w:val="00FA39C8"/>
    <w:rsid w:val="00FA3EEC"/>
    <w:rsid w:val="00FA3F08"/>
    <w:rsid w:val="00FA3F09"/>
    <w:rsid w:val="00FA541C"/>
    <w:rsid w:val="00FA561A"/>
    <w:rsid w:val="00FA6A4D"/>
    <w:rsid w:val="00FB13E6"/>
    <w:rsid w:val="00FB5FC7"/>
    <w:rsid w:val="00FC2B7E"/>
    <w:rsid w:val="00FC44DB"/>
    <w:rsid w:val="00FC4A08"/>
    <w:rsid w:val="00FC7078"/>
    <w:rsid w:val="00FC7C13"/>
    <w:rsid w:val="00FD1642"/>
    <w:rsid w:val="00FD3601"/>
    <w:rsid w:val="00FD3BD9"/>
    <w:rsid w:val="00FD4059"/>
    <w:rsid w:val="00FD479E"/>
    <w:rsid w:val="00FD5521"/>
    <w:rsid w:val="00FD6732"/>
    <w:rsid w:val="00FE646F"/>
    <w:rsid w:val="00FF135C"/>
    <w:rsid w:val="00FF39A0"/>
    <w:rsid w:val="00FF40D8"/>
    <w:rsid w:val="00FF66B6"/>
    <w:rsid w:val="00FF6D91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57321C-4011-4ED9-AE69-BFFEAA8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New York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41"/>
    <w:pPr>
      <w:spacing w:after="200"/>
      <w:jc w:val="both"/>
    </w:pPr>
    <w:rPr>
      <w:rFonts w:ascii="Times" w:hAnsi="Times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741341"/>
    <w:rPr>
      <w:rFonts w:cs="Times New Roman"/>
      <w:sz w:val="18"/>
    </w:rPr>
  </w:style>
  <w:style w:type="character" w:customStyle="1" w:styleId="StyleFACorrespondingAuthorFootnote7ptCharChar">
    <w:name w:val="Style FA_Corresponding_Author_Footnote + 7 pt Char Char"/>
    <w:link w:val="StyleFACorrespondingAuthorFootnote7pt"/>
    <w:uiPriority w:val="99"/>
    <w:locked/>
    <w:rsid w:val="00741341"/>
    <w:rPr>
      <w:rFonts w:ascii="Arno Pro" w:hAnsi="Arno Pro"/>
      <w:kern w:val="20"/>
      <w:sz w:val="18"/>
    </w:rPr>
  </w:style>
  <w:style w:type="character" w:customStyle="1" w:styleId="FooterChar">
    <w:name w:val="Footer Char"/>
    <w:uiPriority w:val="99"/>
    <w:locked/>
    <w:rsid w:val="00741341"/>
    <w:rPr>
      <w:rFonts w:ascii="Times" w:hAnsi="Times"/>
      <w:sz w:val="24"/>
      <w:lang w:eastAsia="en-US"/>
    </w:rPr>
  </w:style>
  <w:style w:type="character" w:styleId="a4">
    <w:name w:val="page number"/>
    <w:uiPriority w:val="99"/>
    <w:rsid w:val="00741341"/>
    <w:rPr>
      <w:rFonts w:cs="Times New Roman"/>
    </w:rPr>
  </w:style>
  <w:style w:type="character" w:styleId="a5">
    <w:name w:val="FollowedHyperlink"/>
    <w:uiPriority w:val="99"/>
    <w:rsid w:val="00741341"/>
    <w:rPr>
      <w:rFonts w:cs="Times New Roman"/>
      <w:color w:val="800080"/>
      <w:u w:val="single"/>
    </w:rPr>
  </w:style>
  <w:style w:type="character" w:styleId="a6">
    <w:name w:val="Hyperlink"/>
    <w:uiPriority w:val="99"/>
    <w:rsid w:val="00741341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locked/>
    <w:rsid w:val="00741341"/>
    <w:rPr>
      <w:rFonts w:ascii="Times" w:hAnsi="Times"/>
      <w:sz w:val="24"/>
      <w:lang w:eastAsia="en-US"/>
    </w:rPr>
  </w:style>
  <w:style w:type="character" w:customStyle="1" w:styleId="HeaderChar">
    <w:name w:val="Header Char"/>
    <w:uiPriority w:val="99"/>
    <w:locked/>
    <w:rsid w:val="00741341"/>
    <w:rPr>
      <w:rFonts w:ascii="Times" w:hAnsi="Times"/>
      <w:sz w:val="24"/>
      <w:lang w:eastAsia="en-US"/>
    </w:rPr>
  </w:style>
  <w:style w:type="character" w:customStyle="1" w:styleId="FAAuthorInfoSubtitleCharChar">
    <w:name w:val="FA_Author_Info_Subtitle Char Char"/>
    <w:link w:val="FAAuthorInfoSubtitle"/>
    <w:uiPriority w:val="99"/>
    <w:locked/>
    <w:rsid w:val="00741341"/>
    <w:rPr>
      <w:rFonts w:ascii="Times" w:hAnsi="Times"/>
      <w:b/>
      <w:sz w:val="24"/>
    </w:rPr>
  </w:style>
  <w:style w:type="character" w:customStyle="1" w:styleId="CommentSubjectChar">
    <w:name w:val="Comment Subject Char"/>
    <w:uiPriority w:val="99"/>
    <w:locked/>
    <w:rsid w:val="00741341"/>
    <w:rPr>
      <w:rFonts w:ascii="Times" w:hAnsi="Times"/>
      <w:b/>
      <w:sz w:val="24"/>
      <w:lang w:eastAsia="en-US"/>
    </w:rPr>
  </w:style>
  <w:style w:type="character" w:customStyle="1" w:styleId="apple-converted-space">
    <w:name w:val="apple-converted-space"/>
    <w:uiPriority w:val="99"/>
    <w:rsid w:val="00741341"/>
    <w:rPr>
      <w:rFonts w:cs="Times New Roman"/>
    </w:rPr>
  </w:style>
  <w:style w:type="character" w:customStyle="1" w:styleId="Char">
    <w:name w:val="脚注文本 Char"/>
    <w:link w:val="a7"/>
    <w:uiPriority w:val="99"/>
    <w:locked/>
    <w:rsid w:val="00741341"/>
    <w:rPr>
      <w:rFonts w:ascii="Times" w:hAnsi="Times"/>
      <w:sz w:val="24"/>
      <w:lang w:eastAsia="en-US"/>
    </w:rPr>
  </w:style>
  <w:style w:type="character" w:customStyle="1" w:styleId="PlaceholderText1">
    <w:name w:val="Placeholder Text1"/>
    <w:uiPriority w:val="99"/>
    <w:semiHidden/>
    <w:rsid w:val="00741341"/>
    <w:rPr>
      <w:color w:val="808080"/>
    </w:rPr>
  </w:style>
  <w:style w:type="paragraph" w:styleId="a8">
    <w:name w:val="Body Text"/>
    <w:basedOn w:val="a"/>
    <w:link w:val="Char0"/>
    <w:uiPriority w:val="99"/>
    <w:rsid w:val="00741341"/>
    <w:pPr>
      <w:jc w:val="center"/>
    </w:pPr>
    <w:rPr>
      <w:b/>
      <w:sz w:val="40"/>
    </w:rPr>
  </w:style>
  <w:style w:type="character" w:customStyle="1" w:styleId="Char0">
    <w:name w:val="正文文本 Char"/>
    <w:link w:val="a8"/>
    <w:uiPriority w:val="99"/>
    <w:semiHidden/>
    <w:locked/>
    <w:rsid w:val="00C41996"/>
    <w:rPr>
      <w:rFonts w:ascii="Times" w:hAnsi="Times" w:cs="Times New Roman"/>
      <w:kern w:val="0"/>
      <w:sz w:val="20"/>
      <w:szCs w:val="20"/>
      <w:lang w:eastAsia="en-US"/>
    </w:rPr>
  </w:style>
  <w:style w:type="paragraph" w:styleId="a9">
    <w:name w:val="annotation text"/>
    <w:basedOn w:val="a"/>
    <w:link w:val="Char1"/>
    <w:uiPriority w:val="99"/>
    <w:rsid w:val="00741341"/>
    <w:pPr>
      <w:jc w:val="left"/>
    </w:pPr>
  </w:style>
  <w:style w:type="character" w:customStyle="1" w:styleId="Char1">
    <w:name w:val="批注文字 Char"/>
    <w:link w:val="a9"/>
    <w:uiPriority w:val="99"/>
    <w:semiHidden/>
    <w:locked/>
    <w:rsid w:val="00C41996"/>
    <w:rPr>
      <w:rFonts w:ascii="Times" w:hAnsi="Times" w:cs="Times New Roman"/>
      <w:kern w:val="0"/>
      <w:sz w:val="20"/>
      <w:szCs w:val="20"/>
      <w:lang w:eastAsia="en-US"/>
    </w:rPr>
  </w:style>
  <w:style w:type="paragraph" w:customStyle="1" w:styleId="AIReceivedDate">
    <w:name w:val="AI_Received_Date"/>
    <w:basedOn w:val="a"/>
    <w:next w:val="BDAbstract"/>
    <w:uiPriority w:val="99"/>
    <w:rsid w:val="00741341"/>
    <w:pPr>
      <w:spacing w:after="240" w:line="480" w:lineRule="auto"/>
    </w:pPr>
    <w:rPr>
      <w:b/>
    </w:rPr>
  </w:style>
  <w:style w:type="paragraph" w:customStyle="1" w:styleId="AFTitleRunningHead">
    <w:name w:val="AF_Title_Running_Head"/>
    <w:basedOn w:val="a"/>
    <w:next w:val="TAMainText"/>
    <w:uiPriority w:val="99"/>
    <w:rsid w:val="00741341"/>
    <w:pPr>
      <w:spacing w:line="480" w:lineRule="auto"/>
    </w:pPr>
  </w:style>
  <w:style w:type="paragraph" w:styleId="a7">
    <w:name w:val="footnote text"/>
    <w:basedOn w:val="a"/>
    <w:next w:val="TFReferencesSection"/>
    <w:link w:val="Char"/>
    <w:uiPriority w:val="99"/>
    <w:rsid w:val="00741341"/>
  </w:style>
  <w:style w:type="character" w:customStyle="1" w:styleId="FootnoteTextChar1">
    <w:name w:val="Footnote Text Char1"/>
    <w:uiPriority w:val="99"/>
    <w:semiHidden/>
    <w:locked/>
    <w:rsid w:val="00C41996"/>
    <w:rPr>
      <w:rFonts w:ascii="Times" w:hAnsi="Times" w:cs="Times New Roman"/>
      <w:kern w:val="0"/>
      <w:sz w:val="18"/>
      <w:szCs w:val="18"/>
      <w:lang w:eastAsia="en-US"/>
    </w:rPr>
  </w:style>
  <w:style w:type="paragraph" w:customStyle="1" w:styleId="BGKeywords">
    <w:name w:val="BG_Keywords"/>
    <w:basedOn w:val="a"/>
    <w:uiPriority w:val="99"/>
    <w:rsid w:val="00741341"/>
    <w:pPr>
      <w:spacing w:line="480" w:lineRule="auto"/>
    </w:pPr>
  </w:style>
  <w:style w:type="paragraph" w:customStyle="1" w:styleId="BBAuthorName">
    <w:name w:val="BB_Author_Name"/>
    <w:basedOn w:val="a"/>
    <w:next w:val="BCAuthorAddress"/>
    <w:uiPriority w:val="99"/>
    <w:rsid w:val="00741341"/>
    <w:pPr>
      <w:spacing w:after="240" w:line="480" w:lineRule="auto"/>
      <w:jc w:val="center"/>
    </w:pPr>
    <w:rPr>
      <w:i/>
    </w:rPr>
  </w:style>
  <w:style w:type="paragraph" w:styleId="aa">
    <w:name w:val="header"/>
    <w:basedOn w:val="a"/>
    <w:link w:val="Char2"/>
    <w:uiPriority w:val="99"/>
    <w:rsid w:val="00741341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a"/>
    <w:uiPriority w:val="99"/>
    <w:semiHidden/>
    <w:locked/>
    <w:rsid w:val="00C41996"/>
    <w:rPr>
      <w:rFonts w:ascii="Times" w:hAnsi="Times" w:cs="Times New Roman"/>
      <w:kern w:val="0"/>
      <w:sz w:val="18"/>
      <w:szCs w:val="18"/>
      <w:lang w:eastAsia="en-US"/>
    </w:rPr>
  </w:style>
  <w:style w:type="paragraph" w:customStyle="1" w:styleId="BCAuthorAddress">
    <w:name w:val="BC_Author_Address"/>
    <w:basedOn w:val="a"/>
    <w:next w:val="BIEmailAddress"/>
    <w:uiPriority w:val="99"/>
    <w:rsid w:val="00741341"/>
    <w:pPr>
      <w:spacing w:after="240" w:line="480" w:lineRule="auto"/>
      <w:jc w:val="center"/>
    </w:pPr>
  </w:style>
  <w:style w:type="paragraph" w:customStyle="1" w:styleId="SNSynopsisTOC">
    <w:name w:val="SN_Synopsis_TOC"/>
    <w:basedOn w:val="a"/>
    <w:rsid w:val="00741341"/>
    <w:pPr>
      <w:spacing w:line="480" w:lineRule="auto"/>
    </w:pPr>
  </w:style>
  <w:style w:type="paragraph" w:styleId="ab">
    <w:name w:val="Normal (Web)"/>
    <w:basedOn w:val="a"/>
    <w:uiPriority w:val="99"/>
    <w:rsid w:val="00741341"/>
    <w:pPr>
      <w:spacing w:before="100" w:beforeAutospacing="1" w:after="100" w:afterAutospacing="1"/>
      <w:jc w:val="left"/>
    </w:pPr>
    <w:rPr>
      <w:rFonts w:eastAsia="MS Mincho"/>
      <w:sz w:val="20"/>
      <w:lang w:eastAsia="zh-CN"/>
    </w:rPr>
  </w:style>
  <w:style w:type="paragraph" w:styleId="ac">
    <w:name w:val="annotation subject"/>
    <w:basedOn w:val="a9"/>
    <w:next w:val="a9"/>
    <w:link w:val="Char3"/>
    <w:uiPriority w:val="99"/>
    <w:rsid w:val="00741341"/>
    <w:rPr>
      <w:b/>
    </w:rPr>
  </w:style>
  <w:style w:type="character" w:customStyle="1" w:styleId="Char3">
    <w:name w:val="批注主题 Char"/>
    <w:link w:val="ac"/>
    <w:uiPriority w:val="99"/>
    <w:semiHidden/>
    <w:locked/>
    <w:rsid w:val="00C41996"/>
    <w:rPr>
      <w:rFonts w:ascii="Times" w:hAnsi="Times" w:cs="Times New Roman"/>
      <w:b/>
      <w:bCs/>
      <w:kern w:val="0"/>
      <w:sz w:val="20"/>
      <w:szCs w:val="20"/>
      <w:lang w:eastAsia="en-US"/>
    </w:rPr>
  </w:style>
  <w:style w:type="paragraph" w:styleId="ad">
    <w:name w:val="footer"/>
    <w:basedOn w:val="a"/>
    <w:link w:val="Char4"/>
    <w:uiPriority w:val="99"/>
    <w:rsid w:val="00741341"/>
    <w:pPr>
      <w:tabs>
        <w:tab w:val="center" w:pos="4320"/>
        <w:tab w:val="right" w:pos="8640"/>
      </w:tabs>
    </w:pPr>
  </w:style>
  <w:style w:type="character" w:customStyle="1" w:styleId="Char4">
    <w:name w:val="页脚 Char"/>
    <w:link w:val="ad"/>
    <w:uiPriority w:val="99"/>
    <w:semiHidden/>
    <w:locked/>
    <w:rsid w:val="00C41996"/>
    <w:rPr>
      <w:rFonts w:ascii="Times" w:hAnsi="Times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Char5"/>
    <w:uiPriority w:val="99"/>
    <w:rsid w:val="00741341"/>
    <w:rPr>
      <w:rFonts w:ascii="Tahoma" w:hAnsi="Tahoma" w:cs="Tahoma"/>
      <w:sz w:val="16"/>
      <w:szCs w:val="16"/>
    </w:rPr>
  </w:style>
  <w:style w:type="character" w:customStyle="1" w:styleId="Char5">
    <w:name w:val="批注框文本 Char"/>
    <w:link w:val="ae"/>
    <w:uiPriority w:val="99"/>
    <w:semiHidden/>
    <w:locked/>
    <w:rsid w:val="00C41996"/>
    <w:rPr>
      <w:rFonts w:ascii="Times" w:hAnsi="Times" w:cs="Times New Roman"/>
      <w:kern w:val="0"/>
      <w:sz w:val="2"/>
      <w:lang w:eastAsia="en-US"/>
    </w:rPr>
  </w:style>
  <w:style w:type="paragraph" w:customStyle="1" w:styleId="TFReferencesSection">
    <w:name w:val="TF_References_Section"/>
    <w:basedOn w:val="a"/>
    <w:uiPriority w:val="99"/>
    <w:rsid w:val="00741341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uiPriority w:val="99"/>
    <w:rsid w:val="00741341"/>
    <w:pPr>
      <w:spacing w:line="480" w:lineRule="auto"/>
    </w:pPr>
  </w:style>
  <w:style w:type="paragraph" w:customStyle="1" w:styleId="TDAcknowledgments">
    <w:name w:val="TD_Acknowledgments"/>
    <w:basedOn w:val="a"/>
    <w:next w:val="a"/>
    <w:uiPriority w:val="99"/>
    <w:rsid w:val="00741341"/>
    <w:pPr>
      <w:spacing w:before="200" w:line="480" w:lineRule="auto"/>
      <w:ind w:firstLine="202"/>
    </w:pPr>
  </w:style>
  <w:style w:type="paragraph" w:customStyle="1" w:styleId="FDSchemeFootnote">
    <w:name w:val="FD_Scheme_Footnote"/>
    <w:basedOn w:val="a"/>
    <w:next w:val="a"/>
    <w:uiPriority w:val="99"/>
    <w:rsid w:val="00741341"/>
    <w:pPr>
      <w:ind w:firstLine="187"/>
    </w:pPr>
  </w:style>
  <w:style w:type="paragraph" w:customStyle="1" w:styleId="VBChartTitle">
    <w:name w:val="VB_Chart_Title"/>
    <w:basedOn w:val="a"/>
    <w:next w:val="a"/>
    <w:uiPriority w:val="99"/>
    <w:rsid w:val="00741341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Char"/>
    <w:uiPriority w:val="99"/>
    <w:rsid w:val="00741341"/>
    <w:pPr>
      <w:spacing w:after="0"/>
      <w:jc w:val="left"/>
    </w:pPr>
    <w:rPr>
      <w:rFonts w:ascii="Arno Pro" w:hAnsi="Arno Pro"/>
      <w:kern w:val="20"/>
      <w:sz w:val="18"/>
      <w:lang w:eastAsia="zh-CN"/>
    </w:rPr>
  </w:style>
  <w:style w:type="paragraph" w:customStyle="1" w:styleId="BATitle">
    <w:name w:val="BA_Title"/>
    <w:basedOn w:val="a"/>
    <w:next w:val="BBAuthorName"/>
    <w:uiPriority w:val="99"/>
    <w:rsid w:val="00741341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FAAuthorInfoSubtitle">
    <w:name w:val="FA_Author_Info_Subtitle"/>
    <w:basedOn w:val="a"/>
    <w:link w:val="FAAuthorInfoSubtitleCharChar"/>
    <w:uiPriority w:val="99"/>
    <w:rsid w:val="00741341"/>
    <w:pPr>
      <w:spacing w:before="120" w:after="60" w:line="480" w:lineRule="auto"/>
      <w:jc w:val="left"/>
    </w:pPr>
    <w:rPr>
      <w:b/>
      <w:lang w:eastAsia="zh-CN"/>
    </w:rPr>
  </w:style>
  <w:style w:type="paragraph" w:customStyle="1" w:styleId="FACorrespondingAuthorFootnote">
    <w:name w:val="FA_Corresponding_Author_Footnote"/>
    <w:basedOn w:val="a"/>
    <w:next w:val="TAMainText"/>
    <w:uiPriority w:val="99"/>
    <w:rsid w:val="00741341"/>
    <w:pPr>
      <w:spacing w:line="480" w:lineRule="auto"/>
    </w:pPr>
  </w:style>
  <w:style w:type="paragraph" w:customStyle="1" w:styleId="TAMainText">
    <w:name w:val="TA_Main_Text"/>
    <w:basedOn w:val="a"/>
    <w:link w:val="TAMainTextChar"/>
    <w:uiPriority w:val="99"/>
    <w:rsid w:val="00741341"/>
    <w:pPr>
      <w:spacing w:after="0" w:line="480" w:lineRule="auto"/>
      <w:ind w:firstLine="202"/>
    </w:pPr>
  </w:style>
  <w:style w:type="paragraph" w:customStyle="1" w:styleId="BDAbstract">
    <w:name w:val="BD_Abstract"/>
    <w:basedOn w:val="a"/>
    <w:next w:val="TAMainText"/>
    <w:uiPriority w:val="99"/>
    <w:rsid w:val="00741341"/>
    <w:pPr>
      <w:spacing w:before="360" w:after="360" w:line="480" w:lineRule="auto"/>
    </w:pPr>
  </w:style>
  <w:style w:type="paragraph" w:customStyle="1" w:styleId="BIEmailAddress">
    <w:name w:val="BI_Email_Address"/>
    <w:basedOn w:val="a"/>
    <w:next w:val="AIReceivedDate"/>
    <w:uiPriority w:val="99"/>
    <w:rsid w:val="00741341"/>
    <w:pPr>
      <w:spacing w:line="480" w:lineRule="auto"/>
    </w:pPr>
  </w:style>
  <w:style w:type="paragraph" w:customStyle="1" w:styleId="FETableFootnote">
    <w:name w:val="FE_Table_Footnote"/>
    <w:basedOn w:val="a"/>
    <w:next w:val="a"/>
    <w:uiPriority w:val="99"/>
    <w:rsid w:val="00741341"/>
    <w:pPr>
      <w:ind w:firstLine="187"/>
    </w:pPr>
  </w:style>
  <w:style w:type="paragraph" w:customStyle="1" w:styleId="FCChartFootnote">
    <w:name w:val="FC_Chart_Footnote"/>
    <w:basedOn w:val="a"/>
    <w:next w:val="a"/>
    <w:uiPriority w:val="99"/>
    <w:rsid w:val="00741341"/>
    <w:pPr>
      <w:ind w:firstLine="187"/>
    </w:pPr>
  </w:style>
  <w:style w:type="paragraph" w:customStyle="1" w:styleId="BEAuthorBiography">
    <w:name w:val="BE_Author_Biography"/>
    <w:basedOn w:val="a"/>
    <w:uiPriority w:val="99"/>
    <w:rsid w:val="00741341"/>
    <w:pPr>
      <w:spacing w:line="480" w:lineRule="auto"/>
    </w:pPr>
  </w:style>
  <w:style w:type="paragraph" w:customStyle="1" w:styleId="VAFigureCaption">
    <w:name w:val="VA_Figure_Caption"/>
    <w:basedOn w:val="a"/>
    <w:next w:val="a"/>
    <w:uiPriority w:val="99"/>
    <w:rsid w:val="00741341"/>
    <w:pPr>
      <w:spacing w:line="480" w:lineRule="auto"/>
    </w:pPr>
  </w:style>
  <w:style w:type="paragraph" w:customStyle="1" w:styleId="BHBriefs">
    <w:name w:val="BH_Briefs"/>
    <w:basedOn w:val="a"/>
    <w:uiPriority w:val="99"/>
    <w:rsid w:val="00741341"/>
    <w:pPr>
      <w:spacing w:line="480" w:lineRule="auto"/>
    </w:pPr>
  </w:style>
  <w:style w:type="paragraph" w:customStyle="1" w:styleId="TESupportingInformation">
    <w:name w:val="TE_Supporting_Information"/>
    <w:basedOn w:val="a"/>
    <w:next w:val="a"/>
    <w:uiPriority w:val="99"/>
    <w:rsid w:val="00741341"/>
    <w:pPr>
      <w:spacing w:line="480" w:lineRule="auto"/>
      <w:ind w:firstLine="187"/>
    </w:pPr>
  </w:style>
  <w:style w:type="paragraph" w:customStyle="1" w:styleId="TCTableBody">
    <w:name w:val="TC_Table_Body"/>
    <w:basedOn w:val="a"/>
    <w:uiPriority w:val="99"/>
    <w:rsid w:val="00741341"/>
  </w:style>
  <w:style w:type="paragraph" w:customStyle="1" w:styleId="VDTableTitle">
    <w:name w:val="VD_Table_Title"/>
    <w:basedOn w:val="a"/>
    <w:next w:val="a"/>
    <w:uiPriority w:val="99"/>
    <w:rsid w:val="00741341"/>
    <w:pPr>
      <w:spacing w:line="480" w:lineRule="auto"/>
    </w:pPr>
  </w:style>
  <w:style w:type="paragraph" w:customStyle="1" w:styleId="Revision1">
    <w:name w:val="Revision1"/>
    <w:uiPriority w:val="99"/>
    <w:semiHidden/>
    <w:rsid w:val="00741341"/>
    <w:rPr>
      <w:rFonts w:ascii="Times" w:hAnsi="Times"/>
      <w:sz w:val="24"/>
      <w:lang w:eastAsia="en-US"/>
    </w:rPr>
  </w:style>
  <w:style w:type="paragraph" w:styleId="af">
    <w:name w:val="Revision"/>
    <w:hidden/>
    <w:uiPriority w:val="99"/>
    <w:semiHidden/>
    <w:rsid w:val="0003468F"/>
    <w:rPr>
      <w:rFonts w:ascii="Times" w:hAnsi="Times" w:cs="Times New Roman"/>
      <w:sz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063BC1"/>
    <w:pPr>
      <w:spacing w:after="0"/>
      <w:jc w:val="center"/>
    </w:pPr>
    <w:rPr>
      <w:rFonts w:cs="Times"/>
      <w:noProof/>
    </w:rPr>
  </w:style>
  <w:style w:type="character" w:customStyle="1" w:styleId="TAMainTextChar">
    <w:name w:val="TA_Main_Text Char"/>
    <w:basedOn w:val="a0"/>
    <w:link w:val="TAMainText"/>
    <w:uiPriority w:val="99"/>
    <w:rsid w:val="00063BC1"/>
    <w:rPr>
      <w:rFonts w:ascii="Times" w:hAnsi="Times" w:cs="Times New Roman"/>
      <w:sz w:val="24"/>
      <w:lang w:eastAsia="en-US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063BC1"/>
    <w:rPr>
      <w:rFonts w:ascii="Times" w:hAnsi="Times" w:cs="Times"/>
      <w:noProof/>
      <w:sz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063BC1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063BC1"/>
    <w:rPr>
      <w:rFonts w:ascii="Times" w:hAnsi="Times" w:cs="Times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E6C6-DCAB-495E-B55C-5EE952A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70</Words>
  <Characters>969</Characters>
  <Application>Microsoft Office Word</Application>
  <DocSecurity>0</DocSecurity>
  <Lines>8</Lines>
  <Paragraphs>2</Paragraphs>
  <ScaleCrop>false</ScaleCrop>
  <Company>AC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Zhang Ce</dc:creator>
  <cp:keywords/>
  <dc:description/>
  <cp:lastModifiedBy>Glenn</cp:lastModifiedBy>
  <cp:revision>20</cp:revision>
  <cp:lastPrinted>2017-02-22T06:11:00Z</cp:lastPrinted>
  <dcterms:created xsi:type="dcterms:W3CDTF">2017-09-27T00:52:00Z</dcterms:created>
  <dcterms:modified xsi:type="dcterms:W3CDTF">2018-04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